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E5" w:rsidRDefault="0055171B" w:rsidP="00ED3BA1">
      <w:pPr>
        <w:rPr>
          <w:lang w:val="fr-FR"/>
        </w:rPr>
      </w:pPr>
      <w:r>
        <w:rPr>
          <w:lang w:val="fr-FR"/>
        </w:rPr>
        <w:t xml:space="preserve">                                                                                                                                                              </w:t>
      </w:r>
    </w:p>
    <w:p w:rsidR="003153E5" w:rsidRPr="00276DF8" w:rsidRDefault="003153E5" w:rsidP="00283FFA">
      <w:pPr>
        <w:framePr w:w="4253" w:h="781" w:hSpace="142" w:wrap="around" w:vAnchor="page" w:hAnchor="page" w:x="1362" w:y="2806" w:anchorLock="1"/>
        <w:rPr>
          <w:b/>
          <w:sz w:val="36"/>
          <w:szCs w:val="36"/>
        </w:rPr>
      </w:pPr>
      <w:r w:rsidRPr="00276DF8">
        <w:rPr>
          <w:b/>
          <w:sz w:val="36"/>
          <w:szCs w:val="36"/>
        </w:rPr>
        <w:t xml:space="preserve">Pressemitteilung </w:t>
      </w:r>
    </w:p>
    <w:p w:rsidR="00FF20D5" w:rsidRDefault="00FF20D5" w:rsidP="001A7C30">
      <w:pPr>
        <w:pStyle w:val="Kopfzeile"/>
        <w:widowControl w:val="0"/>
        <w:tabs>
          <w:tab w:val="clear" w:pos="4536"/>
          <w:tab w:val="clear" w:pos="9072"/>
        </w:tabs>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EE3F1E" w:rsidRDefault="00EE3F1E" w:rsidP="00404B58">
      <w:pPr>
        <w:pStyle w:val="Kopfzeile"/>
        <w:widowControl w:val="0"/>
        <w:tabs>
          <w:tab w:val="clear" w:pos="4536"/>
          <w:tab w:val="clear" w:pos="9072"/>
        </w:tabs>
        <w:ind w:left="-426" w:firstLine="1"/>
        <w:rPr>
          <w:b/>
          <w:sz w:val="26"/>
        </w:rPr>
      </w:pPr>
    </w:p>
    <w:p w:rsidR="00EE3F1E" w:rsidRDefault="002A7B6D" w:rsidP="0026153B">
      <w:pPr>
        <w:pStyle w:val="Kopfzeile"/>
        <w:widowControl w:val="0"/>
        <w:tabs>
          <w:tab w:val="clear" w:pos="4536"/>
          <w:tab w:val="clear" w:pos="9072"/>
        </w:tabs>
        <w:ind w:left="-426" w:firstLine="1"/>
        <w:rPr>
          <w:rFonts w:eastAsiaTheme="minorHAnsi" w:cstheme="minorBidi"/>
          <w:b/>
          <w:color w:val="000000" w:themeColor="text1"/>
          <w:szCs w:val="22"/>
          <w:lang w:eastAsia="en-US"/>
        </w:rPr>
      </w:pPr>
      <w:r w:rsidRPr="002A7B6D">
        <w:rPr>
          <w:rFonts w:cs="Arial"/>
          <w:b/>
          <w:sz w:val="26"/>
          <w:szCs w:val="26"/>
        </w:rPr>
        <w:t>Lyreco</w:t>
      </w:r>
      <w:r w:rsidR="000D0B87">
        <w:rPr>
          <w:rFonts w:cs="Arial"/>
          <w:b/>
          <w:sz w:val="26"/>
          <w:szCs w:val="26"/>
        </w:rPr>
        <w:t xml:space="preserve"> </w:t>
      </w:r>
      <w:r w:rsidR="0026153B">
        <w:rPr>
          <w:rFonts w:cs="Arial"/>
          <w:b/>
          <w:sz w:val="26"/>
          <w:szCs w:val="26"/>
        </w:rPr>
        <w:t>zeichnet</w:t>
      </w:r>
      <w:r w:rsidR="000D0B87">
        <w:rPr>
          <w:rFonts w:cs="Arial"/>
          <w:b/>
          <w:sz w:val="26"/>
          <w:szCs w:val="26"/>
        </w:rPr>
        <w:t xml:space="preserve"> </w:t>
      </w:r>
      <w:r w:rsidR="0026153B">
        <w:rPr>
          <w:rFonts w:cs="Arial"/>
          <w:b/>
          <w:sz w:val="26"/>
          <w:szCs w:val="26"/>
        </w:rPr>
        <w:t xml:space="preserve">fünf </w:t>
      </w:r>
      <w:r w:rsidR="000D0B87">
        <w:rPr>
          <w:rFonts w:cs="Arial"/>
          <w:b/>
          <w:sz w:val="26"/>
          <w:szCs w:val="26"/>
        </w:rPr>
        <w:t>Lieferanten</w:t>
      </w:r>
      <w:r w:rsidR="0026153B">
        <w:rPr>
          <w:rFonts w:cs="Arial"/>
          <w:b/>
          <w:sz w:val="26"/>
          <w:szCs w:val="26"/>
        </w:rPr>
        <w:t xml:space="preserve"> aus</w:t>
      </w:r>
      <w:r w:rsidR="000D0B87">
        <w:rPr>
          <w:b/>
          <w:sz w:val="26"/>
          <w:szCs w:val="26"/>
        </w:rPr>
        <w:br/>
      </w:r>
      <w:r w:rsidR="0026153B">
        <w:rPr>
          <w:rFonts w:eastAsiaTheme="minorHAnsi" w:cstheme="minorBidi"/>
          <w:b/>
          <w:color w:val="000000" w:themeColor="text1"/>
          <w:szCs w:val="22"/>
          <w:lang w:eastAsia="en-US"/>
        </w:rPr>
        <w:t xml:space="preserve">13. </w:t>
      </w:r>
      <w:r w:rsidR="000D0B87">
        <w:rPr>
          <w:rFonts w:eastAsiaTheme="minorHAnsi" w:cstheme="minorBidi"/>
          <w:b/>
          <w:color w:val="000000" w:themeColor="text1"/>
          <w:szCs w:val="22"/>
          <w:lang w:eastAsia="en-US"/>
        </w:rPr>
        <w:t xml:space="preserve">Lieferantentag </w:t>
      </w:r>
      <w:r w:rsidR="0026153B">
        <w:rPr>
          <w:rFonts w:eastAsiaTheme="minorHAnsi" w:cstheme="minorBidi"/>
          <w:b/>
          <w:color w:val="000000" w:themeColor="text1"/>
          <w:szCs w:val="22"/>
          <w:lang w:eastAsia="en-US"/>
        </w:rPr>
        <w:t>findet im Alten Rathaus in Hannover statt</w:t>
      </w:r>
    </w:p>
    <w:p w:rsidR="0026153B" w:rsidRPr="00873B7D" w:rsidRDefault="0026153B" w:rsidP="0026153B">
      <w:pPr>
        <w:pStyle w:val="Kopfzeile"/>
        <w:widowControl w:val="0"/>
        <w:tabs>
          <w:tab w:val="clear" w:pos="4536"/>
          <w:tab w:val="clear" w:pos="9072"/>
        </w:tabs>
        <w:ind w:left="-426" w:firstLine="1"/>
      </w:pPr>
    </w:p>
    <w:p w:rsidR="000D0B87" w:rsidRPr="000D0B87" w:rsidRDefault="00404B58" w:rsidP="000D0B87">
      <w:pPr>
        <w:pStyle w:val="NurText"/>
        <w:ind w:left="-450"/>
      </w:pPr>
      <w:r w:rsidRPr="002A7B6D">
        <w:rPr>
          <w:rFonts w:cs="Arial"/>
          <w:b/>
          <w:sz w:val="22"/>
          <w:szCs w:val="22"/>
        </w:rPr>
        <w:t xml:space="preserve">Barsinghausen, </w:t>
      </w:r>
      <w:r w:rsidR="000D0B87">
        <w:rPr>
          <w:rFonts w:cs="Arial"/>
          <w:b/>
          <w:sz w:val="22"/>
          <w:szCs w:val="22"/>
        </w:rPr>
        <w:t>2</w:t>
      </w:r>
      <w:r w:rsidR="000821B9">
        <w:rPr>
          <w:rFonts w:cs="Arial"/>
          <w:b/>
          <w:sz w:val="22"/>
          <w:szCs w:val="22"/>
        </w:rPr>
        <w:t>9</w:t>
      </w:r>
      <w:r w:rsidR="00EE314B" w:rsidRPr="002A7B6D">
        <w:rPr>
          <w:rFonts w:cs="Arial"/>
          <w:b/>
          <w:sz w:val="22"/>
          <w:szCs w:val="22"/>
        </w:rPr>
        <w:t>.</w:t>
      </w:r>
      <w:r w:rsidR="002A7B6D" w:rsidRPr="002A7B6D">
        <w:rPr>
          <w:rFonts w:cs="Arial"/>
          <w:b/>
          <w:sz w:val="22"/>
          <w:szCs w:val="22"/>
        </w:rPr>
        <w:t>0</w:t>
      </w:r>
      <w:r w:rsidR="0026153B">
        <w:rPr>
          <w:rFonts w:cs="Arial"/>
          <w:b/>
          <w:sz w:val="22"/>
          <w:szCs w:val="22"/>
        </w:rPr>
        <w:t>3</w:t>
      </w:r>
      <w:r w:rsidRPr="002A7B6D">
        <w:rPr>
          <w:rFonts w:cs="Arial"/>
          <w:b/>
          <w:sz w:val="22"/>
          <w:szCs w:val="22"/>
        </w:rPr>
        <w:t>.201</w:t>
      </w:r>
      <w:r w:rsidR="0026153B">
        <w:rPr>
          <w:rFonts w:cs="Arial"/>
          <w:b/>
          <w:sz w:val="22"/>
          <w:szCs w:val="22"/>
        </w:rPr>
        <w:t>7</w:t>
      </w:r>
      <w:r w:rsidRPr="002A7B6D">
        <w:rPr>
          <w:rFonts w:cs="Arial"/>
          <w:b/>
          <w:sz w:val="22"/>
          <w:szCs w:val="22"/>
        </w:rPr>
        <w:t>:</w:t>
      </w:r>
      <w:r w:rsidR="007A2703">
        <w:rPr>
          <w:b/>
        </w:rPr>
        <w:t xml:space="preserve"> </w:t>
      </w:r>
      <w:r w:rsidR="0026153B" w:rsidRPr="0026153B">
        <w:rPr>
          <w:sz w:val="22"/>
          <w:szCs w:val="22"/>
        </w:rPr>
        <w:t xml:space="preserve">Bereits zum </w:t>
      </w:r>
      <w:r w:rsidR="0026153B">
        <w:rPr>
          <w:sz w:val="22"/>
          <w:szCs w:val="22"/>
        </w:rPr>
        <w:t>3</w:t>
      </w:r>
      <w:r w:rsidR="0026153B" w:rsidRPr="0026153B">
        <w:rPr>
          <w:sz w:val="22"/>
          <w:szCs w:val="22"/>
        </w:rPr>
        <w:t>. Mal</w:t>
      </w:r>
      <w:r w:rsidR="0026153B">
        <w:rPr>
          <w:sz w:val="22"/>
          <w:szCs w:val="22"/>
        </w:rPr>
        <w:t xml:space="preserve"> in Folge </w:t>
      </w:r>
      <w:r w:rsidR="005C5254">
        <w:rPr>
          <w:color w:val="000000" w:themeColor="text1"/>
          <w:sz w:val="22"/>
          <w:szCs w:val="22"/>
        </w:rPr>
        <w:t>lud</w:t>
      </w:r>
      <w:r w:rsidR="000D0B87" w:rsidRPr="000D0B87">
        <w:rPr>
          <w:color w:val="000000" w:themeColor="text1"/>
          <w:sz w:val="22"/>
          <w:szCs w:val="22"/>
        </w:rPr>
        <w:t xml:space="preserve"> </w:t>
      </w:r>
      <w:proofErr w:type="spellStart"/>
      <w:r w:rsidR="000D0B87" w:rsidRPr="000D0B87">
        <w:rPr>
          <w:color w:val="000000" w:themeColor="text1"/>
          <w:sz w:val="22"/>
          <w:szCs w:val="22"/>
        </w:rPr>
        <w:t>Lyreco</w:t>
      </w:r>
      <w:proofErr w:type="spellEnd"/>
      <w:r w:rsidR="0026153B">
        <w:rPr>
          <w:color w:val="000000" w:themeColor="text1"/>
          <w:sz w:val="22"/>
          <w:szCs w:val="22"/>
        </w:rPr>
        <w:t>,</w:t>
      </w:r>
      <w:r w:rsidR="0026153B" w:rsidRPr="007724BD">
        <w:rPr>
          <w:sz w:val="22"/>
          <w:szCs w:val="22"/>
        </w:rPr>
        <w:t xml:space="preserve"> </w:t>
      </w:r>
      <w:r w:rsidR="007724BD">
        <w:rPr>
          <w:sz w:val="22"/>
          <w:szCs w:val="22"/>
        </w:rPr>
        <w:t xml:space="preserve">der </w:t>
      </w:r>
      <w:r w:rsidR="0026153B" w:rsidRPr="007724BD">
        <w:rPr>
          <w:color w:val="000000" w:themeColor="text1"/>
          <w:sz w:val="22"/>
          <w:szCs w:val="22"/>
        </w:rPr>
        <w:t>führende Anbieter</w:t>
      </w:r>
      <w:r w:rsidR="0026153B">
        <w:rPr>
          <w:color w:val="000000" w:themeColor="text1"/>
          <w:sz w:val="22"/>
          <w:szCs w:val="22"/>
        </w:rPr>
        <w:t xml:space="preserve"> von Büro- und Arbei</w:t>
      </w:r>
      <w:r w:rsidR="00A21420">
        <w:rPr>
          <w:color w:val="000000" w:themeColor="text1"/>
          <w:sz w:val="22"/>
          <w:szCs w:val="22"/>
        </w:rPr>
        <w:t>tsplatzlösungen</w:t>
      </w:r>
      <w:r w:rsidR="0026153B">
        <w:rPr>
          <w:color w:val="000000" w:themeColor="text1"/>
          <w:sz w:val="22"/>
          <w:szCs w:val="22"/>
        </w:rPr>
        <w:t>,</w:t>
      </w:r>
      <w:r w:rsidR="000D0B87" w:rsidRPr="000D0B87">
        <w:rPr>
          <w:color w:val="000000" w:themeColor="text1"/>
          <w:sz w:val="22"/>
          <w:szCs w:val="22"/>
        </w:rPr>
        <w:t xml:space="preserve"> </w:t>
      </w:r>
      <w:r w:rsidR="00A21420">
        <w:rPr>
          <w:color w:val="000000" w:themeColor="text1"/>
          <w:sz w:val="22"/>
          <w:szCs w:val="22"/>
        </w:rPr>
        <w:t xml:space="preserve">am 24. März 2017 </w:t>
      </w:r>
      <w:r w:rsidR="000D0B87" w:rsidRPr="000D0B87">
        <w:rPr>
          <w:color w:val="000000" w:themeColor="text1"/>
          <w:sz w:val="22"/>
          <w:szCs w:val="22"/>
        </w:rPr>
        <w:t xml:space="preserve">zum jährlichen Lieferantentag in das Alte Rathaus </w:t>
      </w:r>
      <w:r w:rsidR="00A21420">
        <w:rPr>
          <w:color w:val="000000" w:themeColor="text1"/>
          <w:sz w:val="22"/>
          <w:szCs w:val="22"/>
        </w:rPr>
        <w:t xml:space="preserve">in </w:t>
      </w:r>
      <w:r w:rsidR="000D0B87" w:rsidRPr="000D0B87">
        <w:rPr>
          <w:color w:val="000000" w:themeColor="text1"/>
          <w:sz w:val="22"/>
          <w:szCs w:val="22"/>
        </w:rPr>
        <w:t>Hannover ein. Mehr als 1</w:t>
      </w:r>
      <w:r w:rsidR="00554DB7">
        <w:rPr>
          <w:color w:val="000000" w:themeColor="text1"/>
          <w:sz w:val="22"/>
          <w:szCs w:val="22"/>
        </w:rPr>
        <w:t>3</w:t>
      </w:r>
      <w:r w:rsidR="000D0B87" w:rsidRPr="000D0B87">
        <w:rPr>
          <w:color w:val="000000" w:themeColor="text1"/>
          <w:sz w:val="22"/>
          <w:szCs w:val="22"/>
        </w:rPr>
        <w:t xml:space="preserve">0 Gäste folgten der Einladung und erhielten exklusive Informationen über die </w:t>
      </w:r>
      <w:r w:rsidR="00A21420">
        <w:rPr>
          <w:color w:val="000000" w:themeColor="text1"/>
          <w:sz w:val="22"/>
          <w:szCs w:val="22"/>
        </w:rPr>
        <w:t xml:space="preserve">aktuelle </w:t>
      </w:r>
      <w:r w:rsidR="000D0B87" w:rsidRPr="000D0B87">
        <w:rPr>
          <w:color w:val="000000" w:themeColor="text1"/>
          <w:sz w:val="22"/>
          <w:szCs w:val="22"/>
        </w:rPr>
        <w:t>Geschäftsentwicklung</w:t>
      </w:r>
      <w:r w:rsidR="00501436">
        <w:rPr>
          <w:color w:val="000000" w:themeColor="text1"/>
          <w:sz w:val="22"/>
          <w:szCs w:val="22"/>
        </w:rPr>
        <w:t xml:space="preserve"> und das Thema „Effiziente Liefer-Partnerschaften“. </w:t>
      </w:r>
      <w:r w:rsidR="00A21420">
        <w:rPr>
          <w:color w:val="000000" w:themeColor="text1"/>
          <w:sz w:val="22"/>
          <w:szCs w:val="22"/>
        </w:rPr>
        <w:t>Zudem zeichnete der Bürobedarfs-Global Lieferanten in insgesamt fünf K</w:t>
      </w:r>
      <w:r w:rsidR="00554DB7">
        <w:rPr>
          <w:color w:val="000000" w:themeColor="text1"/>
          <w:sz w:val="22"/>
          <w:szCs w:val="22"/>
        </w:rPr>
        <w:t>ategorien für ihr starkes</w:t>
      </w:r>
      <w:r w:rsidR="00A21420">
        <w:rPr>
          <w:color w:val="000000" w:themeColor="text1"/>
          <w:sz w:val="22"/>
          <w:szCs w:val="22"/>
        </w:rPr>
        <w:t xml:space="preserve"> Wachstum aus</w:t>
      </w:r>
      <w:r w:rsidR="000D0B87" w:rsidRPr="000D0B87">
        <w:rPr>
          <w:color w:val="000000" w:themeColor="text1"/>
          <w:sz w:val="22"/>
          <w:szCs w:val="22"/>
        </w:rPr>
        <w:t>.</w:t>
      </w:r>
    </w:p>
    <w:p w:rsidR="000D0B87" w:rsidRPr="000D0B87" w:rsidRDefault="000D0B87" w:rsidP="000D0B87">
      <w:pPr>
        <w:pStyle w:val="NurText"/>
        <w:ind w:left="-450"/>
        <w:rPr>
          <w:color w:val="000000" w:themeColor="text1"/>
          <w:sz w:val="22"/>
          <w:szCs w:val="22"/>
        </w:rPr>
      </w:pPr>
    </w:p>
    <w:p w:rsidR="00980BF9" w:rsidRDefault="00980BF9" w:rsidP="000D0B87">
      <w:pPr>
        <w:pStyle w:val="NurText"/>
        <w:ind w:left="-450"/>
        <w:rPr>
          <w:color w:val="000000" w:themeColor="text1"/>
          <w:sz w:val="22"/>
          <w:szCs w:val="22"/>
        </w:rPr>
      </w:pPr>
      <w:r>
        <w:rPr>
          <w:color w:val="000000" w:themeColor="text1"/>
          <w:sz w:val="22"/>
          <w:szCs w:val="22"/>
        </w:rPr>
        <w:t xml:space="preserve">Martin Bock, Marketing </w:t>
      </w:r>
      <w:proofErr w:type="spellStart"/>
      <w:r>
        <w:rPr>
          <w:color w:val="000000" w:themeColor="text1"/>
          <w:sz w:val="22"/>
          <w:szCs w:val="22"/>
        </w:rPr>
        <w:t>Director</w:t>
      </w:r>
      <w:proofErr w:type="spellEnd"/>
      <w:r>
        <w:rPr>
          <w:color w:val="000000" w:themeColor="text1"/>
          <w:sz w:val="22"/>
          <w:szCs w:val="22"/>
        </w:rPr>
        <w:t xml:space="preserve"> bei </w:t>
      </w:r>
      <w:proofErr w:type="spellStart"/>
      <w:r>
        <w:rPr>
          <w:color w:val="000000" w:themeColor="text1"/>
          <w:sz w:val="22"/>
          <w:szCs w:val="22"/>
        </w:rPr>
        <w:t>Lyreco</w:t>
      </w:r>
      <w:proofErr w:type="spellEnd"/>
      <w:r>
        <w:rPr>
          <w:color w:val="000000" w:themeColor="text1"/>
          <w:sz w:val="22"/>
          <w:szCs w:val="22"/>
        </w:rPr>
        <w:t>, eröffnete die Veranstaltung und stellte zunächst die Entwicklung der einzelnen Produktkategorien (Office</w:t>
      </w:r>
      <w:r w:rsidR="00501436">
        <w:rPr>
          <w:color w:val="000000" w:themeColor="text1"/>
          <w:sz w:val="22"/>
          <w:szCs w:val="22"/>
        </w:rPr>
        <w:t>/Paper</w:t>
      </w:r>
      <w:r>
        <w:rPr>
          <w:color w:val="000000" w:themeColor="text1"/>
          <w:sz w:val="22"/>
          <w:szCs w:val="22"/>
        </w:rPr>
        <w:t xml:space="preserve">, Tech &amp; Print, Industrial, </w:t>
      </w:r>
      <w:proofErr w:type="spellStart"/>
      <w:r>
        <w:rPr>
          <w:color w:val="000000" w:themeColor="text1"/>
          <w:sz w:val="22"/>
          <w:szCs w:val="22"/>
        </w:rPr>
        <w:t>Life@work</w:t>
      </w:r>
      <w:proofErr w:type="spellEnd"/>
      <w:r>
        <w:rPr>
          <w:color w:val="000000" w:themeColor="text1"/>
          <w:sz w:val="22"/>
          <w:szCs w:val="22"/>
        </w:rPr>
        <w:t xml:space="preserve">) vor, bevor er je einen Lieferanten pro Kategorie für das in 2016 erzielte Wachstum auszeichnete und sich für die partnerschaftliche Zusammenarbeit bedankte. </w:t>
      </w:r>
      <w:r w:rsidR="008F0AE6">
        <w:rPr>
          <w:color w:val="000000" w:themeColor="text1"/>
          <w:sz w:val="22"/>
          <w:szCs w:val="22"/>
        </w:rPr>
        <w:t xml:space="preserve">Die </w:t>
      </w:r>
      <w:r>
        <w:rPr>
          <w:color w:val="000000" w:themeColor="text1"/>
          <w:sz w:val="22"/>
          <w:szCs w:val="22"/>
        </w:rPr>
        <w:t xml:space="preserve">Preisträger </w:t>
      </w:r>
      <w:r w:rsidR="00FD799E">
        <w:rPr>
          <w:color w:val="000000" w:themeColor="text1"/>
          <w:sz w:val="22"/>
          <w:szCs w:val="22"/>
        </w:rPr>
        <w:t xml:space="preserve">2016 </w:t>
      </w:r>
      <w:r>
        <w:rPr>
          <w:color w:val="000000" w:themeColor="text1"/>
          <w:sz w:val="22"/>
          <w:szCs w:val="22"/>
        </w:rPr>
        <w:t>sind:</w:t>
      </w:r>
    </w:p>
    <w:p w:rsidR="00980BF9" w:rsidRDefault="00980BF9" w:rsidP="000D0B87">
      <w:pPr>
        <w:pStyle w:val="NurText"/>
        <w:ind w:left="-450"/>
        <w:rPr>
          <w:color w:val="000000" w:themeColor="text1"/>
          <w:sz w:val="22"/>
          <w:szCs w:val="22"/>
        </w:rPr>
      </w:pPr>
    </w:p>
    <w:p w:rsidR="008F0AE6" w:rsidRDefault="008F0AE6" w:rsidP="00FD799E">
      <w:pPr>
        <w:pStyle w:val="NurText"/>
        <w:numPr>
          <w:ilvl w:val="0"/>
          <w:numId w:val="9"/>
        </w:numPr>
        <w:rPr>
          <w:color w:val="000000" w:themeColor="text1"/>
          <w:sz w:val="22"/>
          <w:szCs w:val="22"/>
        </w:rPr>
      </w:pPr>
      <w:r>
        <w:rPr>
          <w:color w:val="000000" w:themeColor="text1"/>
          <w:sz w:val="22"/>
          <w:szCs w:val="22"/>
        </w:rPr>
        <w:t xml:space="preserve">Sigel </w:t>
      </w:r>
      <w:r w:rsidR="00501436">
        <w:rPr>
          <w:color w:val="000000" w:themeColor="text1"/>
          <w:sz w:val="22"/>
          <w:szCs w:val="22"/>
        </w:rPr>
        <w:t xml:space="preserve">GmbH </w:t>
      </w:r>
      <w:r>
        <w:rPr>
          <w:color w:val="000000" w:themeColor="text1"/>
          <w:sz w:val="22"/>
          <w:szCs w:val="22"/>
        </w:rPr>
        <w:t>(Office)</w:t>
      </w:r>
    </w:p>
    <w:p w:rsidR="008F0AE6" w:rsidRDefault="008F0AE6" w:rsidP="00FD799E">
      <w:pPr>
        <w:pStyle w:val="NurText"/>
        <w:numPr>
          <w:ilvl w:val="0"/>
          <w:numId w:val="9"/>
        </w:numPr>
        <w:rPr>
          <w:color w:val="000000" w:themeColor="text1"/>
          <w:sz w:val="22"/>
          <w:szCs w:val="22"/>
        </w:rPr>
      </w:pPr>
      <w:r>
        <w:rPr>
          <w:color w:val="000000" w:themeColor="text1"/>
          <w:sz w:val="22"/>
          <w:szCs w:val="22"/>
        </w:rPr>
        <w:t xml:space="preserve">Sennheiser </w:t>
      </w:r>
      <w:r w:rsidR="00501436">
        <w:rPr>
          <w:color w:val="000000" w:themeColor="text1"/>
          <w:sz w:val="22"/>
          <w:szCs w:val="22"/>
        </w:rPr>
        <w:t>V</w:t>
      </w:r>
      <w:r w:rsidR="00240908">
        <w:rPr>
          <w:color w:val="000000" w:themeColor="text1"/>
          <w:sz w:val="22"/>
          <w:szCs w:val="22"/>
        </w:rPr>
        <w:t xml:space="preserve">ertrieb </w:t>
      </w:r>
      <w:r w:rsidR="00501436">
        <w:rPr>
          <w:color w:val="000000" w:themeColor="text1"/>
          <w:sz w:val="22"/>
          <w:szCs w:val="22"/>
        </w:rPr>
        <w:t xml:space="preserve">Service GmbH &amp; Co. KG </w:t>
      </w:r>
      <w:r>
        <w:rPr>
          <w:color w:val="000000" w:themeColor="text1"/>
          <w:sz w:val="22"/>
          <w:szCs w:val="22"/>
        </w:rPr>
        <w:t>(Tech &amp; Print)</w:t>
      </w:r>
    </w:p>
    <w:p w:rsidR="008F0AE6" w:rsidRDefault="008F0AE6" w:rsidP="00FD799E">
      <w:pPr>
        <w:pStyle w:val="NurText"/>
        <w:numPr>
          <w:ilvl w:val="0"/>
          <w:numId w:val="9"/>
        </w:numPr>
        <w:rPr>
          <w:color w:val="000000" w:themeColor="text1"/>
          <w:sz w:val="22"/>
          <w:szCs w:val="22"/>
        </w:rPr>
      </w:pPr>
      <w:proofErr w:type="spellStart"/>
      <w:r>
        <w:rPr>
          <w:color w:val="000000" w:themeColor="text1"/>
          <w:sz w:val="22"/>
          <w:szCs w:val="22"/>
        </w:rPr>
        <w:t>Steinbeis</w:t>
      </w:r>
      <w:proofErr w:type="spellEnd"/>
      <w:r>
        <w:rPr>
          <w:color w:val="000000" w:themeColor="text1"/>
          <w:sz w:val="22"/>
          <w:szCs w:val="22"/>
        </w:rPr>
        <w:t xml:space="preserve"> </w:t>
      </w:r>
      <w:r w:rsidR="00501436">
        <w:rPr>
          <w:color w:val="000000" w:themeColor="text1"/>
          <w:sz w:val="22"/>
          <w:szCs w:val="22"/>
        </w:rPr>
        <w:t>Papier GmbH</w:t>
      </w:r>
      <w:r w:rsidR="00905138">
        <w:rPr>
          <w:color w:val="000000" w:themeColor="text1"/>
          <w:sz w:val="22"/>
          <w:szCs w:val="22"/>
        </w:rPr>
        <w:t xml:space="preserve"> &amp; Co. KG</w:t>
      </w:r>
      <w:bookmarkStart w:id="0" w:name="_GoBack"/>
      <w:bookmarkEnd w:id="0"/>
      <w:r w:rsidR="00501436">
        <w:rPr>
          <w:color w:val="000000" w:themeColor="text1"/>
          <w:sz w:val="22"/>
          <w:szCs w:val="22"/>
        </w:rPr>
        <w:t xml:space="preserve"> </w:t>
      </w:r>
      <w:r>
        <w:rPr>
          <w:color w:val="000000" w:themeColor="text1"/>
          <w:sz w:val="22"/>
          <w:szCs w:val="22"/>
        </w:rPr>
        <w:t>(Paper)</w:t>
      </w:r>
    </w:p>
    <w:p w:rsidR="008F0AE6" w:rsidRPr="00905138" w:rsidRDefault="00501436" w:rsidP="00FD799E">
      <w:pPr>
        <w:pStyle w:val="NurText"/>
        <w:numPr>
          <w:ilvl w:val="0"/>
          <w:numId w:val="9"/>
        </w:numPr>
        <w:rPr>
          <w:color w:val="000000" w:themeColor="text1"/>
          <w:sz w:val="22"/>
          <w:szCs w:val="22"/>
        </w:rPr>
      </w:pPr>
      <w:r w:rsidRPr="00905138">
        <w:rPr>
          <w:color w:val="000000" w:themeColor="text1"/>
          <w:sz w:val="22"/>
          <w:szCs w:val="22"/>
        </w:rPr>
        <w:t xml:space="preserve">Teekanne GmbH &amp; Co. KG </w:t>
      </w:r>
      <w:r w:rsidR="008F0AE6" w:rsidRPr="00905138">
        <w:rPr>
          <w:color w:val="000000" w:themeColor="text1"/>
          <w:sz w:val="22"/>
          <w:szCs w:val="22"/>
        </w:rPr>
        <w:t>(</w:t>
      </w:r>
      <w:proofErr w:type="spellStart"/>
      <w:r w:rsidR="008F0AE6" w:rsidRPr="00905138">
        <w:rPr>
          <w:color w:val="000000" w:themeColor="text1"/>
          <w:sz w:val="22"/>
          <w:szCs w:val="22"/>
        </w:rPr>
        <w:t>Life@work</w:t>
      </w:r>
      <w:proofErr w:type="spellEnd"/>
      <w:r w:rsidR="008F0AE6" w:rsidRPr="00905138">
        <w:rPr>
          <w:color w:val="000000" w:themeColor="text1"/>
          <w:sz w:val="22"/>
          <w:szCs w:val="22"/>
        </w:rPr>
        <w:t>)</w:t>
      </w:r>
    </w:p>
    <w:p w:rsidR="00FD799E" w:rsidRPr="00905138" w:rsidRDefault="00FD799E" w:rsidP="00FD799E">
      <w:pPr>
        <w:pStyle w:val="NurText"/>
        <w:numPr>
          <w:ilvl w:val="0"/>
          <w:numId w:val="9"/>
        </w:numPr>
        <w:rPr>
          <w:color w:val="000000" w:themeColor="text1"/>
          <w:sz w:val="22"/>
          <w:szCs w:val="22"/>
        </w:rPr>
      </w:pPr>
      <w:proofErr w:type="spellStart"/>
      <w:r w:rsidRPr="00905138">
        <w:rPr>
          <w:color w:val="000000" w:themeColor="text1"/>
          <w:sz w:val="22"/>
          <w:szCs w:val="22"/>
        </w:rPr>
        <w:t>Bingold</w:t>
      </w:r>
      <w:proofErr w:type="spellEnd"/>
      <w:r w:rsidR="00501436" w:rsidRPr="00905138">
        <w:rPr>
          <w:color w:val="000000" w:themeColor="text1"/>
          <w:sz w:val="22"/>
          <w:szCs w:val="22"/>
        </w:rPr>
        <w:t xml:space="preserve"> GmbH &amp; Co. KG</w:t>
      </w:r>
      <w:r w:rsidRPr="00905138">
        <w:rPr>
          <w:color w:val="000000" w:themeColor="text1"/>
          <w:sz w:val="22"/>
          <w:szCs w:val="22"/>
        </w:rPr>
        <w:t xml:space="preserve"> (Industrial)</w:t>
      </w:r>
    </w:p>
    <w:p w:rsidR="00980BF9" w:rsidRPr="00905138" w:rsidRDefault="00980BF9" w:rsidP="000D0B87">
      <w:pPr>
        <w:pStyle w:val="NurText"/>
        <w:ind w:left="-450"/>
        <w:rPr>
          <w:color w:val="000000" w:themeColor="text1"/>
          <w:sz w:val="22"/>
          <w:szCs w:val="22"/>
        </w:rPr>
      </w:pPr>
    </w:p>
    <w:p w:rsidR="00EB7D22" w:rsidRDefault="00980BF9" w:rsidP="001E77C0">
      <w:pPr>
        <w:pStyle w:val="NurText"/>
        <w:ind w:left="-450"/>
        <w:rPr>
          <w:color w:val="000000" w:themeColor="text1"/>
          <w:sz w:val="22"/>
          <w:szCs w:val="22"/>
        </w:rPr>
      </w:pPr>
      <w:r>
        <w:rPr>
          <w:color w:val="000000" w:themeColor="text1"/>
          <w:sz w:val="22"/>
          <w:szCs w:val="22"/>
        </w:rPr>
        <w:t>A</w:t>
      </w:r>
      <w:r w:rsidR="00AA6C43">
        <w:rPr>
          <w:color w:val="000000" w:themeColor="text1"/>
          <w:sz w:val="22"/>
          <w:szCs w:val="22"/>
        </w:rPr>
        <w:t>nschließend gaben</w:t>
      </w:r>
      <w:r w:rsidR="001E77C0">
        <w:rPr>
          <w:color w:val="000000" w:themeColor="text1"/>
          <w:sz w:val="22"/>
          <w:szCs w:val="22"/>
        </w:rPr>
        <w:t xml:space="preserve"> </w:t>
      </w:r>
      <w:r>
        <w:rPr>
          <w:color w:val="000000" w:themeColor="text1"/>
          <w:sz w:val="22"/>
          <w:szCs w:val="22"/>
        </w:rPr>
        <w:t>die Vertriebsdirektoren Jürgen Fischer und Markus F</w:t>
      </w:r>
      <w:r w:rsidR="00F91633">
        <w:rPr>
          <w:color w:val="000000" w:themeColor="text1"/>
          <w:sz w:val="22"/>
          <w:szCs w:val="22"/>
        </w:rPr>
        <w:t xml:space="preserve">inkbeiner einen Überblick über </w:t>
      </w:r>
      <w:r w:rsidR="00BD780C">
        <w:rPr>
          <w:color w:val="000000" w:themeColor="text1"/>
          <w:sz w:val="22"/>
          <w:szCs w:val="22"/>
        </w:rPr>
        <w:t xml:space="preserve">die Ergebnisse </w:t>
      </w:r>
      <w:r w:rsidR="00FD799E">
        <w:rPr>
          <w:color w:val="000000" w:themeColor="text1"/>
          <w:sz w:val="22"/>
          <w:szCs w:val="22"/>
        </w:rPr>
        <w:t xml:space="preserve">sowie über </w:t>
      </w:r>
      <w:r>
        <w:rPr>
          <w:color w:val="000000" w:themeColor="text1"/>
          <w:sz w:val="22"/>
          <w:szCs w:val="22"/>
        </w:rPr>
        <w:t>geplante Aktionsschwerpunkte in den</w:t>
      </w:r>
      <w:r w:rsidR="00FD799E">
        <w:rPr>
          <w:color w:val="000000" w:themeColor="text1"/>
          <w:sz w:val="22"/>
          <w:szCs w:val="22"/>
        </w:rPr>
        <w:t xml:space="preserve"> beiden Vertriebsbereichen</w:t>
      </w:r>
      <w:r w:rsidR="005C5254">
        <w:rPr>
          <w:color w:val="000000" w:themeColor="text1"/>
          <w:sz w:val="22"/>
          <w:szCs w:val="22"/>
        </w:rPr>
        <w:t xml:space="preserve"> des Unternehmens</w:t>
      </w:r>
      <w:r>
        <w:rPr>
          <w:color w:val="000000" w:themeColor="text1"/>
          <w:sz w:val="22"/>
          <w:szCs w:val="22"/>
        </w:rPr>
        <w:t xml:space="preserve">. </w:t>
      </w:r>
      <w:proofErr w:type="spellStart"/>
      <w:r>
        <w:rPr>
          <w:color w:val="000000" w:themeColor="text1"/>
          <w:sz w:val="22"/>
          <w:szCs w:val="22"/>
        </w:rPr>
        <w:t>Fin</w:t>
      </w:r>
      <w:r w:rsidR="005C5254">
        <w:rPr>
          <w:color w:val="000000" w:themeColor="text1"/>
          <w:sz w:val="22"/>
          <w:szCs w:val="22"/>
        </w:rPr>
        <w:t>ance</w:t>
      </w:r>
      <w:proofErr w:type="spellEnd"/>
      <w:r w:rsidR="005C5254">
        <w:rPr>
          <w:color w:val="000000" w:themeColor="text1"/>
          <w:sz w:val="22"/>
          <w:szCs w:val="22"/>
        </w:rPr>
        <w:t xml:space="preserve"> </w:t>
      </w:r>
      <w:proofErr w:type="spellStart"/>
      <w:r w:rsidR="005C5254">
        <w:rPr>
          <w:color w:val="000000" w:themeColor="text1"/>
          <w:sz w:val="22"/>
          <w:szCs w:val="22"/>
        </w:rPr>
        <w:t>Director</w:t>
      </w:r>
      <w:proofErr w:type="spellEnd"/>
      <w:r w:rsidR="005C5254">
        <w:rPr>
          <w:color w:val="000000" w:themeColor="text1"/>
          <w:sz w:val="22"/>
          <w:szCs w:val="22"/>
        </w:rPr>
        <w:t xml:space="preserve"> Rita </w:t>
      </w:r>
      <w:proofErr w:type="spellStart"/>
      <w:r w:rsidR="005C5254">
        <w:rPr>
          <w:color w:val="000000" w:themeColor="text1"/>
          <w:sz w:val="22"/>
          <w:szCs w:val="22"/>
        </w:rPr>
        <w:t>Riek-Menzel</w:t>
      </w:r>
      <w:proofErr w:type="spellEnd"/>
      <w:r w:rsidR="005C5254">
        <w:rPr>
          <w:color w:val="000000" w:themeColor="text1"/>
          <w:sz w:val="22"/>
          <w:szCs w:val="22"/>
        </w:rPr>
        <w:t xml:space="preserve"> präsentierte im Anschluss daran wichtige Fakten zur aktuellen Ertrags- u</w:t>
      </w:r>
      <w:r w:rsidR="001E77C0">
        <w:rPr>
          <w:color w:val="000000" w:themeColor="text1"/>
          <w:sz w:val="22"/>
          <w:szCs w:val="22"/>
        </w:rPr>
        <w:t>nd Finanzlage und stellte insbesondere die stabile Liquidität des Unternehmens heraus.</w:t>
      </w:r>
      <w:r>
        <w:rPr>
          <w:color w:val="000000" w:themeColor="text1"/>
          <w:sz w:val="22"/>
          <w:szCs w:val="22"/>
        </w:rPr>
        <w:t xml:space="preserve"> </w:t>
      </w:r>
    </w:p>
    <w:p w:rsidR="00EB7D22" w:rsidRDefault="00EB7D22" w:rsidP="001E77C0">
      <w:pPr>
        <w:pStyle w:val="NurText"/>
        <w:ind w:left="-450"/>
        <w:rPr>
          <w:color w:val="000000" w:themeColor="text1"/>
          <w:sz w:val="22"/>
          <w:szCs w:val="22"/>
        </w:rPr>
      </w:pPr>
    </w:p>
    <w:p w:rsidR="00E554D3" w:rsidRDefault="00AA6C43" w:rsidP="00EB7D22">
      <w:pPr>
        <w:pStyle w:val="NurText"/>
        <w:ind w:left="-450"/>
        <w:rPr>
          <w:color w:val="000000" w:themeColor="text1"/>
          <w:sz w:val="22"/>
          <w:szCs w:val="22"/>
        </w:rPr>
      </w:pPr>
      <w:r w:rsidRPr="00554DB7">
        <w:rPr>
          <w:color w:val="000000" w:themeColor="text1"/>
          <w:sz w:val="22"/>
          <w:szCs w:val="22"/>
        </w:rPr>
        <w:t xml:space="preserve">Daran anknüpfend </w:t>
      </w:r>
      <w:r w:rsidR="00554DB7" w:rsidRPr="00554DB7">
        <w:rPr>
          <w:color w:val="000000" w:themeColor="text1"/>
          <w:sz w:val="22"/>
          <w:szCs w:val="22"/>
        </w:rPr>
        <w:t>zeigte</w:t>
      </w:r>
      <w:r w:rsidR="00EB7D22" w:rsidRPr="00554DB7">
        <w:rPr>
          <w:color w:val="000000" w:themeColor="text1"/>
          <w:sz w:val="22"/>
          <w:szCs w:val="22"/>
        </w:rPr>
        <w:t xml:space="preserve"> </w:t>
      </w:r>
      <w:r w:rsidRPr="00554DB7">
        <w:rPr>
          <w:color w:val="000000" w:themeColor="text1"/>
          <w:sz w:val="22"/>
          <w:szCs w:val="22"/>
        </w:rPr>
        <w:t xml:space="preserve">Marc Gebauer, Geschäftsführer der </w:t>
      </w:r>
      <w:proofErr w:type="spellStart"/>
      <w:r w:rsidRPr="00554DB7">
        <w:rPr>
          <w:color w:val="000000" w:themeColor="text1"/>
          <w:sz w:val="22"/>
          <w:szCs w:val="22"/>
        </w:rPr>
        <w:t>Lyreco</w:t>
      </w:r>
      <w:proofErr w:type="spellEnd"/>
      <w:r w:rsidRPr="00554DB7">
        <w:rPr>
          <w:color w:val="000000" w:themeColor="text1"/>
          <w:sz w:val="22"/>
          <w:szCs w:val="22"/>
        </w:rPr>
        <w:t xml:space="preserve"> Deutschland GmbH, </w:t>
      </w:r>
      <w:r w:rsidR="00EB7D22" w:rsidRPr="00554DB7">
        <w:rPr>
          <w:color w:val="000000" w:themeColor="text1"/>
          <w:sz w:val="22"/>
          <w:szCs w:val="22"/>
        </w:rPr>
        <w:t>das Geschäftsergebnis 2016</w:t>
      </w:r>
      <w:r w:rsidR="00554DB7" w:rsidRPr="00554DB7">
        <w:rPr>
          <w:color w:val="000000" w:themeColor="text1"/>
          <w:sz w:val="22"/>
          <w:szCs w:val="22"/>
        </w:rPr>
        <w:t xml:space="preserve"> </w:t>
      </w:r>
      <w:r w:rsidR="00EB7D22" w:rsidRPr="00554DB7">
        <w:rPr>
          <w:color w:val="000000" w:themeColor="text1"/>
          <w:sz w:val="22"/>
          <w:szCs w:val="22"/>
        </w:rPr>
        <w:t xml:space="preserve">und wagte einen Ausblick auf das laufende Jahr, bevor er die </w:t>
      </w:r>
      <w:r w:rsidR="001B6A47" w:rsidRPr="00554DB7">
        <w:rPr>
          <w:color w:val="000000" w:themeColor="text1"/>
          <w:sz w:val="22"/>
          <w:szCs w:val="22"/>
        </w:rPr>
        <w:t xml:space="preserve">generelle </w:t>
      </w:r>
      <w:r w:rsidR="00EB7D22" w:rsidRPr="00554DB7">
        <w:rPr>
          <w:color w:val="000000" w:themeColor="text1"/>
          <w:sz w:val="22"/>
          <w:szCs w:val="22"/>
        </w:rPr>
        <w:t>strategische Ausrichtung des Bürobedarfs-</w:t>
      </w:r>
      <w:proofErr w:type="spellStart"/>
      <w:r w:rsidR="00EB7D22" w:rsidRPr="00554DB7">
        <w:rPr>
          <w:color w:val="000000" w:themeColor="text1"/>
          <w:sz w:val="22"/>
          <w:szCs w:val="22"/>
        </w:rPr>
        <w:t>Globals</w:t>
      </w:r>
      <w:proofErr w:type="spellEnd"/>
      <w:r w:rsidR="00EB7D22" w:rsidRPr="00554DB7">
        <w:rPr>
          <w:color w:val="000000" w:themeColor="text1"/>
          <w:sz w:val="22"/>
          <w:szCs w:val="22"/>
        </w:rPr>
        <w:t xml:space="preserve"> präsentierte. Da</w:t>
      </w:r>
      <w:r w:rsidR="00554DB7" w:rsidRPr="00554DB7">
        <w:rPr>
          <w:color w:val="000000" w:themeColor="text1"/>
          <w:sz w:val="22"/>
          <w:szCs w:val="22"/>
        </w:rPr>
        <w:t>bei legte</w:t>
      </w:r>
      <w:r w:rsidR="00FD759E" w:rsidRPr="00554DB7">
        <w:rPr>
          <w:color w:val="000000" w:themeColor="text1"/>
          <w:sz w:val="22"/>
          <w:szCs w:val="22"/>
        </w:rPr>
        <w:t xml:space="preserve"> er </w:t>
      </w:r>
      <w:r w:rsidR="00554DB7" w:rsidRPr="00554DB7">
        <w:rPr>
          <w:color w:val="000000" w:themeColor="text1"/>
          <w:sz w:val="22"/>
          <w:szCs w:val="22"/>
        </w:rPr>
        <w:t xml:space="preserve">einen Schwerpunkt auf </w:t>
      </w:r>
      <w:r w:rsidR="00FD759E" w:rsidRPr="00554DB7">
        <w:rPr>
          <w:color w:val="000000" w:themeColor="text1"/>
          <w:sz w:val="22"/>
          <w:szCs w:val="22"/>
        </w:rPr>
        <w:t>die geplanten</w:t>
      </w:r>
      <w:r w:rsidR="006C0EAF" w:rsidRPr="00554DB7">
        <w:rPr>
          <w:color w:val="000000" w:themeColor="text1"/>
          <w:sz w:val="22"/>
          <w:szCs w:val="22"/>
        </w:rPr>
        <w:t xml:space="preserve"> Investitionen</w:t>
      </w:r>
      <w:r w:rsidR="00FD759E" w:rsidRPr="00554DB7">
        <w:rPr>
          <w:color w:val="000000" w:themeColor="text1"/>
          <w:sz w:val="22"/>
          <w:szCs w:val="22"/>
        </w:rPr>
        <w:t xml:space="preserve"> </w:t>
      </w:r>
      <w:r w:rsidR="00E554D3" w:rsidRPr="00554DB7">
        <w:rPr>
          <w:color w:val="000000" w:themeColor="text1"/>
          <w:sz w:val="22"/>
          <w:szCs w:val="22"/>
        </w:rPr>
        <w:t>für die Zukunft</w:t>
      </w:r>
      <w:r w:rsidR="006C0EAF" w:rsidRPr="00554DB7">
        <w:rPr>
          <w:color w:val="000000" w:themeColor="text1"/>
          <w:sz w:val="22"/>
          <w:szCs w:val="22"/>
        </w:rPr>
        <w:t xml:space="preserve">, die </w:t>
      </w:r>
      <w:proofErr w:type="spellStart"/>
      <w:r w:rsidR="00E130D8" w:rsidRPr="00554DB7">
        <w:rPr>
          <w:color w:val="000000" w:themeColor="text1"/>
          <w:sz w:val="22"/>
          <w:szCs w:val="22"/>
        </w:rPr>
        <w:t>Lyreco</w:t>
      </w:r>
      <w:proofErr w:type="spellEnd"/>
      <w:r w:rsidR="00E130D8" w:rsidRPr="00554DB7">
        <w:rPr>
          <w:color w:val="000000" w:themeColor="text1"/>
          <w:sz w:val="22"/>
          <w:szCs w:val="22"/>
        </w:rPr>
        <w:t xml:space="preserve"> auch weiterhin als starken Marktteilnehmer positionieren</w:t>
      </w:r>
      <w:r w:rsidR="00FD759E" w:rsidRPr="00554DB7">
        <w:rPr>
          <w:color w:val="000000" w:themeColor="text1"/>
          <w:sz w:val="22"/>
          <w:szCs w:val="22"/>
        </w:rPr>
        <w:t>.</w:t>
      </w:r>
      <w:r w:rsidR="00F74A5D">
        <w:rPr>
          <w:color w:val="000000" w:themeColor="text1"/>
          <w:sz w:val="22"/>
          <w:szCs w:val="22"/>
        </w:rPr>
        <w:t xml:space="preserve"> </w:t>
      </w:r>
    </w:p>
    <w:p w:rsidR="00980BF9" w:rsidRDefault="00FD759E" w:rsidP="001E77C0">
      <w:pPr>
        <w:pStyle w:val="NurText"/>
        <w:ind w:left="-450"/>
        <w:rPr>
          <w:color w:val="000000" w:themeColor="text1"/>
          <w:sz w:val="22"/>
          <w:szCs w:val="22"/>
        </w:rPr>
      </w:pPr>
      <w:r>
        <w:rPr>
          <w:color w:val="000000" w:themeColor="text1"/>
          <w:sz w:val="22"/>
          <w:szCs w:val="22"/>
        </w:rPr>
        <w:t xml:space="preserve"> </w:t>
      </w:r>
    </w:p>
    <w:p w:rsidR="00FA1753" w:rsidRDefault="00FA1753" w:rsidP="00FA1753">
      <w:pPr>
        <w:pStyle w:val="NurText"/>
        <w:ind w:left="-450"/>
        <w:rPr>
          <w:b/>
          <w:color w:val="000000" w:themeColor="text1"/>
          <w:sz w:val="22"/>
          <w:szCs w:val="22"/>
        </w:rPr>
      </w:pPr>
      <w:r>
        <w:rPr>
          <w:b/>
          <w:color w:val="000000" w:themeColor="text1"/>
          <w:sz w:val="22"/>
          <w:szCs w:val="22"/>
        </w:rPr>
        <w:t>„Ich freue mich, dass wir auf ein wachstumsstarkes Jahr 2016 zurückblicken können und dass sich diese Entwicklung auch bereits im ersten Quartal 2017 fortsetzt. Zur Erreichung dieser Ergebnisse ist es wichtig, dass wir mit verlässlichen und engagierten</w:t>
      </w:r>
      <w:r w:rsidR="00E554D3">
        <w:rPr>
          <w:b/>
          <w:color w:val="000000" w:themeColor="text1"/>
          <w:sz w:val="22"/>
          <w:szCs w:val="22"/>
        </w:rPr>
        <w:t xml:space="preserve"> Partnern zusammenarbeiten und dass diese mit uns gemeinsam in die Zukunft investieren, um Innovationen voranzutreiben.“</w:t>
      </w:r>
    </w:p>
    <w:p w:rsidR="00FA1753" w:rsidRDefault="00FA1753" w:rsidP="001E77C0">
      <w:pPr>
        <w:pStyle w:val="NurText"/>
        <w:ind w:left="-450"/>
        <w:rPr>
          <w:color w:val="000000" w:themeColor="text1"/>
          <w:sz w:val="22"/>
          <w:szCs w:val="22"/>
        </w:rPr>
      </w:pPr>
    </w:p>
    <w:p w:rsidR="00323693" w:rsidRDefault="00FD759E" w:rsidP="00FD759E">
      <w:pPr>
        <w:pStyle w:val="NurText"/>
        <w:ind w:left="-450"/>
        <w:rPr>
          <w:color w:val="000000" w:themeColor="text1"/>
          <w:sz w:val="22"/>
          <w:szCs w:val="22"/>
        </w:rPr>
      </w:pPr>
      <w:r>
        <w:rPr>
          <w:color w:val="000000" w:themeColor="text1"/>
          <w:sz w:val="22"/>
          <w:szCs w:val="22"/>
        </w:rPr>
        <w:t xml:space="preserve">Abschließend referierte </w:t>
      </w:r>
      <w:r w:rsidR="006C0EAF">
        <w:rPr>
          <w:color w:val="000000" w:themeColor="text1"/>
          <w:sz w:val="22"/>
          <w:szCs w:val="22"/>
        </w:rPr>
        <w:t xml:space="preserve">Key Note Speaker </w:t>
      </w:r>
      <w:r w:rsidR="00E554D3">
        <w:rPr>
          <w:color w:val="000000" w:themeColor="text1"/>
          <w:sz w:val="22"/>
          <w:szCs w:val="22"/>
        </w:rPr>
        <w:t xml:space="preserve">Dr. </w:t>
      </w:r>
      <w:r w:rsidR="006C0EAF">
        <w:rPr>
          <w:color w:val="000000" w:themeColor="text1"/>
          <w:sz w:val="22"/>
          <w:szCs w:val="22"/>
        </w:rPr>
        <w:t>Hendrik G. Seliger über das Thema „</w:t>
      </w:r>
      <w:r>
        <w:rPr>
          <w:color w:val="000000" w:themeColor="text1"/>
          <w:sz w:val="22"/>
          <w:szCs w:val="22"/>
        </w:rPr>
        <w:t>Effiziente Liefer-Partnerschaften“ und bot den Gästen durch sein fundiertes und branchenüber</w:t>
      </w:r>
      <w:r w:rsidR="00694F9C">
        <w:rPr>
          <w:color w:val="000000" w:themeColor="text1"/>
          <w:sz w:val="22"/>
          <w:szCs w:val="22"/>
        </w:rPr>
        <w:t>-</w:t>
      </w:r>
      <w:r>
        <w:rPr>
          <w:color w:val="000000" w:themeColor="text1"/>
          <w:sz w:val="22"/>
          <w:szCs w:val="22"/>
        </w:rPr>
        <w:t xml:space="preserve">greifendes Hintergrundwissen </w:t>
      </w:r>
      <w:r w:rsidR="00E130D8">
        <w:rPr>
          <w:color w:val="000000" w:themeColor="text1"/>
          <w:sz w:val="22"/>
          <w:szCs w:val="22"/>
        </w:rPr>
        <w:t>zusätzliche interessante Denkanstöße</w:t>
      </w:r>
      <w:r w:rsidR="006C0EAF">
        <w:rPr>
          <w:color w:val="000000" w:themeColor="text1"/>
          <w:sz w:val="22"/>
          <w:szCs w:val="22"/>
        </w:rPr>
        <w:t>.</w:t>
      </w:r>
    </w:p>
    <w:p w:rsidR="00554DB7" w:rsidRDefault="00554DB7" w:rsidP="00FD759E">
      <w:pPr>
        <w:pStyle w:val="NurText"/>
        <w:ind w:left="-450"/>
        <w:rPr>
          <w:color w:val="000000" w:themeColor="text1"/>
          <w:sz w:val="22"/>
          <w:szCs w:val="22"/>
        </w:rPr>
      </w:pPr>
    </w:p>
    <w:p w:rsidR="00E130D8" w:rsidRDefault="00E130D8" w:rsidP="00FD759E">
      <w:pPr>
        <w:pStyle w:val="NurText"/>
        <w:ind w:left="-450"/>
        <w:rPr>
          <w:color w:val="000000" w:themeColor="text1"/>
          <w:sz w:val="22"/>
          <w:szCs w:val="22"/>
        </w:rPr>
      </w:pPr>
    </w:p>
    <w:p w:rsidR="002A7B6D" w:rsidRPr="002A7B6D" w:rsidRDefault="002A7B6D" w:rsidP="002A7B6D">
      <w:pPr>
        <w:pStyle w:val="Textkrper"/>
        <w:spacing w:line="276" w:lineRule="auto"/>
        <w:ind w:left="-450"/>
        <w:jc w:val="both"/>
        <w:rPr>
          <w:b/>
          <w:i/>
        </w:rPr>
      </w:pPr>
      <w:r w:rsidRPr="002A7B6D">
        <w:rPr>
          <w:b/>
        </w:rPr>
        <w:lastRenderedPageBreak/>
        <w:t>Über Lyreco</w:t>
      </w:r>
    </w:p>
    <w:p w:rsidR="002A7B6D" w:rsidRPr="00ED7340" w:rsidRDefault="002A7B6D" w:rsidP="001D0C29">
      <w:pPr>
        <w:pStyle w:val="StandardWeb"/>
        <w:spacing w:before="0" w:beforeAutospacing="0" w:line="276" w:lineRule="auto"/>
        <w:ind w:left="-450"/>
        <w:rPr>
          <w:rFonts w:ascii="Arial" w:eastAsia="MS Mincho" w:hAnsi="Arial" w:cs="Arial"/>
          <w:sz w:val="20"/>
          <w:szCs w:val="20"/>
          <w:lang w:val="nl-NL" w:eastAsia="nl-NL"/>
        </w:rPr>
      </w:pPr>
      <w:r w:rsidRPr="00ED7340">
        <w:rPr>
          <w:rFonts w:ascii="Arial" w:eastAsia="MS Mincho" w:hAnsi="Arial" w:cs="Arial"/>
          <w:sz w:val="20"/>
          <w:szCs w:val="20"/>
          <w:lang w:val="nl-NL" w:eastAsia="nl-NL"/>
        </w:rPr>
        <w:t>Lyreco ist ein in Privatbesitz befindliches Unternehmen und führender Anbieter von Büro- und Arbeitsplatzlösungen im B-to-B-Bereich. Mit weltweit 10.000 Mitarbeitern, davon über 4.500 Vertriebsmitarbeitern, liegt der Fokus des Unternehmens auf Kundenservice, Logistik und Vertriebsexzellenz. Die internationale Präsenz umfasst 26 Länder auf 4 Kontinenten. Lyreco ist nicht nur Marktführer in Europa, sondern auch in Australien und Asien präsent. Die Gruppe erwirtschaftete Umsätze in Höhe von über 2 Mrd. EUR in 201</w:t>
      </w:r>
      <w:r w:rsidR="0026153B">
        <w:rPr>
          <w:rFonts w:ascii="Arial" w:eastAsia="MS Mincho" w:hAnsi="Arial" w:cs="Arial"/>
          <w:sz w:val="20"/>
          <w:szCs w:val="20"/>
          <w:lang w:val="nl-NL" w:eastAsia="nl-NL"/>
        </w:rPr>
        <w:t>5</w:t>
      </w:r>
      <w:r w:rsidRPr="00ED7340">
        <w:rPr>
          <w:rFonts w:ascii="Arial" w:eastAsia="MS Mincho" w:hAnsi="Arial" w:cs="Arial"/>
          <w:sz w:val="20"/>
          <w:szCs w:val="20"/>
          <w:lang w:val="nl-NL" w:eastAsia="nl-NL"/>
        </w:rPr>
        <w:t>. Werden die Partner dazu gerechnet, deckt Lyreco aktuell 42 Länder auf 4 Kontinenten ab.</w:t>
      </w:r>
    </w:p>
    <w:p w:rsidR="002A7B6D" w:rsidRPr="002A7B6D" w:rsidRDefault="002A7B6D" w:rsidP="002A7B6D">
      <w:pPr>
        <w:pStyle w:val="StandardWeb"/>
        <w:spacing w:before="0" w:beforeAutospacing="0" w:after="0" w:afterAutospacing="0" w:line="276" w:lineRule="auto"/>
        <w:ind w:left="-450"/>
        <w:rPr>
          <w:rFonts w:ascii="Arial" w:hAnsi="Arial" w:cs="Arial"/>
          <w:color w:val="000000" w:themeColor="text1"/>
          <w:sz w:val="20"/>
          <w:szCs w:val="20"/>
        </w:rPr>
      </w:pPr>
      <w:r w:rsidRPr="002A7B6D">
        <w:rPr>
          <w:rFonts w:ascii="Arial" w:hAnsi="Arial" w:cs="Arial"/>
          <w:color w:val="000000" w:themeColor="text1"/>
          <w:sz w:val="20"/>
          <w:szCs w:val="20"/>
        </w:rPr>
        <w:t>Die Vertriebspartner von Lyreco sind in</w:t>
      </w:r>
    </w:p>
    <w:p w:rsidR="002A7B6D" w:rsidRPr="002A7B6D"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ED7340">
        <w:rPr>
          <w:rFonts w:ascii="Arial" w:hAnsi="Arial" w:cs="Arial"/>
          <w:b/>
          <w:color w:val="000000" w:themeColor="text1"/>
          <w:sz w:val="20"/>
          <w:szCs w:val="20"/>
        </w:rPr>
        <w:t>Amerika</w:t>
      </w:r>
      <w:r w:rsidRPr="002A7B6D">
        <w:rPr>
          <w:rFonts w:ascii="Arial" w:hAnsi="Arial" w:cs="Arial"/>
          <w:color w:val="000000" w:themeColor="text1"/>
          <w:sz w:val="20"/>
          <w:szCs w:val="20"/>
        </w:rPr>
        <w:t xml:space="preserve">: INFORSHOP (Brasilien), MARKEN (Argentinien), W.B. MASON (USA), </w:t>
      </w:r>
      <w:r w:rsidRPr="002A7B6D">
        <w:rPr>
          <w:rFonts w:ascii="Arial" w:hAnsi="Arial" w:cs="Arial"/>
          <w:color w:val="000000" w:themeColor="text1"/>
          <w:sz w:val="20"/>
          <w:szCs w:val="20"/>
        </w:rPr>
        <w:br/>
        <w:t xml:space="preserve">NOVEXCO (Kanada), </w:t>
      </w:r>
      <w:proofErr w:type="spellStart"/>
      <w:r w:rsidRPr="002A7B6D">
        <w:rPr>
          <w:rFonts w:ascii="Arial" w:hAnsi="Arial" w:cs="Arial"/>
          <w:color w:val="000000" w:themeColor="text1"/>
          <w:sz w:val="20"/>
          <w:szCs w:val="20"/>
        </w:rPr>
        <w:t>Principado</w:t>
      </w:r>
      <w:proofErr w:type="spellEnd"/>
      <w:r w:rsidRPr="002A7B6D">
        <w:rPr>
          <w:rFonts w:ascii="Arial" w:hAnsi="Arial" w:cs="Arial"/>
          <w:color w:val="000000" w:themeColor="text1"/>
          <w:sz w:val="20"/>
          <w:szCs w:val="20"/>
        </w:rPr>
        <w:t xml:space="preserve"> (Mexiko)</w:t>
      </w:r>
    </w:p>
    <w:p w:rsidR="002A7B6D" w:rsidRPr="002A7B6D"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ED7340">
        <w:rPr>
          <w:rFonts w:ascii="Arial" w:hAnsi="Arial" w:cs="Arial"/>
          <w:b/>
          <w:color w:val="000000" w:themeColor="text1"/>
          <w:sz w:val="20"/>
          <w:szCs w:val="20"/>
        </w:rPr>
        <w:t>Asien</w:t>
      </w:r>
      <w:r w:rsidRPr="002A7B6D">
        <w:rPr>
          <w:rFonts w:ascii="Arial" w:hAnsi="Arial" w:cs="Arial"/>
          <w:color w:val="000000" w:themeColor="text1"/>
          <w:sz w:val="20"/>
          <w:szCs w:val="20"/>
        </w:rPr>
        <w:t>: ASKUL (Japan), COMIX (China), BENIR E-STORE SOLUTIONS (Indien), OFFICEPRO (Taiwan)</w:t>
      </w:r>
    </w:p>
    <w:p w:rsidR="002A7B6D" w:rsidRPr="002A7B6D"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ED7340">
        <w:rPr>
          <w:rFonts w:ascii="Arial" w:hAnsi="Arial" w:cs="Arial"/>
          <w:b/>
          <w:color w:val="000000" w:themeColor="text1"/>
          <w:sz w:val="20"/>
          <w:szCs w:val="20"/>
        </w:rPr>
        <w:t>Europa</w:t>
      </w:r>
      <w:r w:rsidRPr="002A7B6D">
        <w:rPr>
          <w:rFonts w:ascii="Arial" w:hAnsi="Arial" w:cs="Arial"/>
          <w:color w:val="000000" w:themeColor="text1"/>
          <w:sz w:val="20"/>
          <w:szCs w:val="20"/>
        </w:rPr>
        <w:t>: OFFICEMAG (Russland), RTC (Rumänien), AKOFFICE (Türkei), OFFICEDAY (Estland, Lettland und Litauen)</w:t>
      </w:r>
    </w:p>
    <w:p w:rsidR="00ED7340" w:rsidRDefault="002A7B6D" w:rsidP="00ED7340">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00ED7340">
        <w:rPr>
          <w:rFonts w:ascii="Arial" w:hAnsi="Arial" w:cs="Arial"/>
          <w:b/>
          <w:color w:val="000000" w:themeColor="text1"/>
          <w:sz w:val="20"/>
          <w:szCs w:val="20"/>
          <w:lang w:val="en-US"/>
        </w:rPr>
        <w:t>Ozeanien</w:t>
      </w:r>
      <w:proofErr w:type="spellEnd"/>
      <w:r w:rsidRPr="002A7B6D">
        <w:rPr>
          <w:rFonts w:ascii="Arial" w:hAnsi="Arial" w:cs="Arial"/>
          <w:color w:val="000000" w:themeColor="text1"/>
          <w:sz w:val="20"/>
          <w:szCs w:val="20"/>
          <w:lang w:val="en-US"/>
        </w:rPr>
        <w:t>: OFFICE PRODUCTS DEPOT (</w:t>
      </w:r>
      <w:proofErr w:type="spellStart"/>
      <w:r w:rsidRPr="002A7B6D">
        <w:rPr>
          <w:rFonts w:ascii="Arial" w:hAnsi="Arial" w:cs="Arial"/>
          <w:color w:val="000000" w:themeColor="text1"/>
          <w:sz w:val="20"/>
          <w:szCs w:val="20"/>
          <w:lang w:val="en-US"/>
        </w:rPr>
        <w:t>Neuseeland</w:t>
      </w:r>
      <w:proofErr w:type="spellEnd"/>
      <w:r w:rsidRPr="002A7B6D">
        <w:rPr>
          <w:rFonts w:ascii="Arial" w:hAnsi="Arial" w:cs="Arial"/>
          <w:color w:val="000000" w:themeColor="text1"/>
          <w:sz w:val="20"/>
          <w:szCs w:val="20"/>
          <w:lang w:val="en-US"/>
        </w:rPr>
        <w:t>)</w:t>
      </w:r>
    </w:p>
    <w:p w:rsidR="00ED7340" w:rsidRPr="00E10E81"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p>
    <w:p w:rsidR="002A7B6D" w:rsidRPr="00ED7340" w:rsidRDefault="002A7B6D" w:rsidP="00ED7340">
      <w:pPr>
        <w:pStyle w:val="StandardWeb"/>
        <w:spacing w:before="0" w:beforeAutospacing="0" w:after="0" w:afterAutospacing="0" w:line="276" w:lineRule="auto"/>
        <w:ind w:left="-450"/>
        <w:rPr>
          <w:rFonts w:ascii="Arial" w:hAnsi="Arial" w:cs="Arial"/>
          <w:color w:val="000000" w:themeColor="text1"/>
          <w:sz w:val="20"/>
          <w:szCs w:val="20"/>
        </w:rPr>
      </w:pPr>
      <w:r w:rsidRPr="00ED7340">
        <w:rPr>
          <w:rFonts w:ascii="Arial" w:hAnsi="Arial" w:cs="Arial"/>
          <w:color w:val="000000" w:themeColor="text1"/>
          <w:sz w:val="20"/>
          <w:szCs w:val="20"/>
        </w:rPr>
        <w:t>Weitere Informationen unter</w:t>
      </w:r>
      <w:r w:rsidRPr="00ED7340">
        <w:rPr>
          <w:rStyle w:val="apple-converted-space"/>
          <w:rFonts w:ascii="Arial" w:hAnsi="Arial" w:cs="Arial"/>
          <w:color w:val="000000" w:themeColor="text1"/>
          <w:sz w:val="20"/>
          <w:szCs w:val="20"/>
        </w:rPr>
        <w:t> </w:t>
      </w:r>
      <w:hyperlink r:id="rId8" w:history="1">
        <w:r w:rsidRPr="00ED7340">
          <w:rPr>
            <w:rStyle w:val="Hyperlink"/>
            <w:rFonts w:ascii="Arial" w:hAnsi="Arial" w:cs="Arial"/>
            <w:color w:val="000000" w:themeColor="text1"/>
            <w:sz w:val="20"/>
            <w:szCs w:val="20"/>
            <w:u w:val="none"/>
          </w:rPr>
          <w:t>www.lyreco.de</w:t>
        </w:r>
      </w:hyperlink>
    </w:p>
    <w:p w:rsidR="002A7B6D" w:rsidRDefault="002A7B6D" w:rsidP="002A7B6D">
      <w:pPr>
        <w:pStyle w:val="Textkrper"/>
        <w:ind w:left="-450"/>
        <w:rPr>
          <w:b/>
          <w:color w:val="000000" w:themeColor="text1"/>
          <w:sz w:val="22"/>
          <w:szCs w:val="22"/>
        </w:rPr>
      </w:pPr>
    </w:p>
    <w:p w:rsidR="002A7B6D" w:rsidRPr="000A075B" w:rsidRDefault="002A7B6D" w:rsidP="002A7B6D">
      <w:pPr>
        <w:pStyle w:val="Textkrper"/>
        <w:ind w:left="-450"/>
        <w:rPr>
          <w:b/>
          <w:i/>
          <w:color w:val="000000" w:themeColor="text1"/>
        </w:rPr>
      </w:pPr>
      <w:r w:rsidRPr="000A075B">
        <w:rPr>
          <w:b/>
          <w:color w:val="000000" w:themeColor="text1"/>
        </w:rPr>
        <w:t xml:space="preserve">Ansprechpartnerin Lyreco Deutschland GmbH </w:t>
      </w:r>
    </w:p>
    <w:p w:rsidR="002A7B6D" w:rsidRPr="000A075B" w:rsidRDefault="0026153B" w:rsidP="000A075B">
      <w:pPr>
        <w:pStyle w:val="Textkrper"/>
        <w:ind w:left="-450"/>
        <w:rPr>
          <w:color w:val="000000" w:themeColor="text1"/>
        </w:rPr>
      </w:pPr>
      <w:r>
        <w:rPr>
          <w:color w:val="000000" w:themeColor="text1"/>
        </w:rPr>
        <w:t>Nina Beye</w:t>
      </w:r>
      <w:r w:rsidR="000A075B">
        <w:rPr>
          <w:color w:val="000000" w:themeColor="text1"/>
        </w:rPr>
        <w:t xml:space="preserve"> I </w:t>
      </w:r>
      <w:r>
        <w:rPr>
          <w:color w:val="000000" w:themeColor="text1"/>
        </w:rPr>
        <w:t xml:space="preserve">Manager </w:t>
      </w:r>
      <w:r w:rsidR="000A075B">
        <w:rPr>
          <w:color w:val="000000" w:themeColor="text1"/>
        </w:rPr>
        <w:t xml:space="preserve">Marketing </w:t>
      </w:r>
      <w:r w:rsidR="00F81D68">
        <w:rPr>
          <w:color w:val="000000" w:themeColor="text1"/>
        </w:rPr>
        <w:t xml:space="preserve">&amp; </w:t>
      </w:r>
      <w:r w:rsidR="000A075B">
        <w:rPr>
          <w:color w:val="000000" w:themeColor="text1"/>
        </w:rPr>
        <w:t>Communication</w:t>
      </w:r>
      <w:r w:rsidR="002A7B6D" w:rsidRPr="000A075B">
        <w:rPr>
          <w:color w:val="000000" w:themeColor="text1"/>
        </w:rPr>
        <w:tab/>
      </w:r>
    </w:p>
    <w:p w:rsidR="002A7B6D" w:rsidRPr="000A075B" w:rsidRDefault="000A075B" w:rsidP="002A7B6D">
      <w:pPr>
        <w:pStyle w:val="Textkrper"/>
        <w:ind w:left="-450"/>
        <w:rPr>
          <w:i/>
          <w:color w:val="000000" w:themeColor="text1"/>
        </w:rPr>
      </w:pPr>
      <w:r>
        <w:rPr>
          <w:color w:val="000000" w:themeColor="text1"/>
        </w:rPr>
        <w:t xml:space="preserve">Telefon </w:t>
      </w:r>
      <w:r w:rsidR="002A7B6D" w:rsidRPr="000A075B">
        <w:rPr>
          <w:color w:val="000000" w:themeColor="text1"/>
        </w:rPr>
        <w:t>05105 583-5480</w:t>
      </w:r>
    </w:p>
    <w:p w:rsidR="002A7B6D" w:rsidRPr="000A075B" w:rsidRDefault="000A075B" w:rsidP="002A7B6D">
      <w:pPr>
        <w:pStyle w:val="Textkrper"/>
        <w:ind w:left="-450"/>
        <w:rPr>
          <w:i/>
          <w:color w:val="000000" w:themeColor="text1"/>
        </w:rPr>
      </w:pPr>
      <w:r>
        <w:rPr>
          <w:rFonts w:cs="Times New Roman"/>
        </w:rPr>
        <w:t xml:space="preserve">E-Mail </w:t>
      </w:r>
      <w:hyperlink r:id="rId9" w:history="1">
        <w:r w:rsidR="0026153B" w:rsidRPr="007E7187">
          <w:rPr>
            <w:rStyle w:val="Hyperlink"/>
          </w:rPr>
          <w:t>nina.beye@lyreco.com</w:t>
        </w:r>
      </w:hyperlink>
      <w:r w:rsidR="002A7B6D" w:rsidRPr="000A075B">
        <w:rPr>
          <w:color w:val="000000" w:themeColor="text1"/>
        </w:rPr>
        <w:tab/>
      </w:r>
    </w:p>
    <w:p w:rsidR="002A7B6D" w:rsidRPr="000A075B" w:rsidRDefault="002A7B6D" w:rsidP="000A075B">
      <w:pPr>
        <w:pStyle w:val="Textkrper"/>
        <w:ind w:left="-450"/>
        <w:rPr>
          <w:color w:val="000000" w:themeColor="text1"/>
        </w:rPr>
      </w:pPr>
      <w:r w:rsidRPr="000A075B">
        <w:rPr>
          <w:color w:val="000000" w:themeColor="text1"/>
        </w:rPr>
        <w:t>Lyreco-Str. 4</w:t>
      </w:r>
      <w:r w:rsidR="000A075B" w:rsidRPr="000A075B">
        <w:rPr>
          <w:color w:val="000000" w:themeColor="text1"/>
        </w:rPr>
        <w:t xml:space="preserve"> I </w:t>
      </w:r>
      <w:r w:rsidRPr="000A075B">
        <w:rPr>
          <w:color w:val="000000" w:themeColor="text1"/>
        </w:rPr>
        <w:t>30890 Barsinghausen</w:t>
      </w:r>
    </w:p>
    <w:p w:rsidR="005A0976" w:rsidRPr="00501436" w:rsidRDefault="005A0976" w:rsidP="002A7B6D">
      <w:pPr>
        <w:ind w:left="-450"/>
        <w:jc w:val="both"/>
        <w:rPr>
          <w:lang w:val="nl-NL"/>
        </w:rPr>
      </w:pPr>
    </w:p>
    <w:sectPr w:rsidR="005A0976" w:rsidRPr="00501436" w:rsidSect="00ED3BA1">
      <w:headerReference w:type="default" r:id="rId10"/>
      <w:footerReference w:type="default" r:id="rId11"/>
      <w:headerReference w:type="first" r:id="rId12"/>
      <w:footerReference w:type="first" r:id="rId13"/>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4E" w:rsidRDefault="007D7E4E">
      <w:r>
        <w:separator/>
      </w:r>
    </w:p>
  </w:endnote>
  <w:endnote w:type="continuationSeparator" w:id="0">
    <w:p w:rsidR="007D7E4E" w:rsidRDefault="007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9" w:rsidRDefault="00A21420">
    <w:pPr>
      <w:pStyle w:val="berschrift1"/>
      <w:tabs>
        <w:tab w:val="clear" w:pos="0"/>
        <w:tab w:val="left" w:pos="-426"/>
      </w:tabs>
      <w:ind w:left="-426"/>
      <w:jc w:val="both"/>
    </w:pPr>
    <w:r>
      <w:rPr>
        <w:noProof/>
      </w:rPr>
      <mc:AlternateContent>
        <mc:Choice Requires="wpg">
          <w:drawing>
            <wp:anchor distT="0" distB="0" distL="114300" distR="114300" simplePos="0" relativeHeight="251660288" behindDoc="0" locked="0" layoutInCell="1" allowOverlap="1">
              <wp:simplePos x="0" y="0"/>
              <wp:positionH relativeFrom="column">
                <wp:posOffset>5013325</wp:posOffset>
              </wp:positionH>
              <wp:positionV relativeFrom="paragraph">
                <wp:posOffset>-118745</wp:posOffset>
              </wp:positionV>
              <wp:extent cx="800100" cy="354330"/>
              <wp:effectExtent l="3175" t="5080" r="0" b="2540"/>
              <wp:wrapTight wrapText="bothSides">
                <wp:wrapPolygon edited="0">
                  <wp:start x="-257" y="0"/>
                  <wp:lineTo x="-257" y="21019"/>
                  <wp:lineTo x="21600" y="21019"/>
                  <wp:lineTo x="21600" y="0"/>
                  <wp:lineTo x="-257"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EF0A33" id="Group 2" o:spid="_x0000_s1026" style="position:absolute;margin-left:394.75pt;margin-top:-9.35pt;width:63pt;height:27.9pt;z-index:251660288"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D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D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xOjQ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MTo0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Qx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0M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mAAAAAFJnaHRsb25nAAACd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GoAA&#10;AAABAAAAoAAAAJwAAAHgAAEkgAAAGmQAG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TQ2Q0QxNjI5&#10;QTVCRENBNzRBM0Y0QTZGMEQ2QzFFOTgiIGV4aWY6UGl4ZWxYRGltZW5zaW9uPSI2MjkiIGV4aWY6&#10;UGl4ZWxZRGltZW5zaW9uPSI2MT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5LTA2LTI2VDE0OjMxOjU1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5LTA2LTI2VDE0OjMxOjU1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Ni0yNlQxNDoz&#10;OTowNl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ktMDYtMjZUMTQ6Mzk6MDZ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aXNvLWE0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ktMDYtMjZUMTQ6Mz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BND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mYAAAJ0AAAADQBTAEcAUwBfAEkA&#10;UwBPACAAMQA0ADAAMAAxAAAAAQAAAAAAAAAAAAAAAAAAAAAAAAABAAAAAAAAAAAAAAJ0AAACZgAA&#10;AAAAAAAAAAAAAAAAAAABAAAAAAAAAAAAAAAAAAAAAAAAABAAAAABAAAAAAAAbnVsbAAAAAIAAAAG&#10;Ym91bmRzT2JqYwAAAAEAAAAAAABSY3QxAAAABAAAAABUb3AgbG9uZwAAAAAAAAAATGVmdGxvbmcA&#10;AAAAAAAAAEJ0b21sb25nAAACZgAAAABSZ2h0bG9uZwAAAn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YAAAAAUmdodGxv&#10;bmcAAAJ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mAAAAAEAAACgAAAAnAAAAeAAASSAAAAbfA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DY3OUUwOUM2MTAzMTZDMzY3QjRBQTgxRkYwQzdFODIiIGV4aWY6UGl4ZWxYRGlt&#10;ZW5zaW9uPSI2MjgiIGV4aWY6UGl4ZWxZRGltZW5zaW9uPSI2MTQ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mAnQDAREAAhEBAxEB/90ABABP/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u4b/wDD2VP/AI5zbH/wNOJJ/wB698192/8AE9ov+em2/wC7JF10&#10;z2r/AOR+y/8APNcf932XrYC99KOuZn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r:id="rId3" o:title=""/>
              </v:shape>
              <v:shape id="Picture 4"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r:id="rId4" o:title=""/>
              </v:shape>
              <w10:wrap type="tight"/>
            </v:group>
          </w:pict>
        </mc:Fallback>
      </mc:AlternateContent>
    </w:r>
    <w:r w:rsidR="001D0C29">
      <w:rPr>
        <w:noProof/>
      </w:rPr>
      <w:drawing>
        <wp:anchor distT="0" distB="0" distL="114300" distR="114300" simplePos="0" relativeHeight="251659264" behindDoc="1" locked="1" layoutInCell="1" allowOverlap="1">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t xml:space="preserve"> </w:t>
    </w:r>
    <w:proofErr w:type="spellStart"/>
    <w:r w:rsidR="001D0C29" w:rsidRPr="005E0E26">
      <w:rPr>
        <w:rStyle w:val="Seitenzahl"/>
      </w:rPr>
      <w:t>Lyreco</w:t>
    </w:r>
    <w:proofErr w:type="spellEnd"/>
    <w:r w:rsidR="001D0C29" w:rsidRPr="005E0E26">
      <w:rPr>
        <w:rStyle w:val="Seitenzahl"/>
      </w:rPr>
      <w:t xml:space="preserve"> Deutschland </w:t>
    </w:r>
    <w:proofErr w:type="gramStart"/>
    <w:r w:rsidR="001D0C29" w:rsidRPr="005E0E26">
      <w:rPr>
        <w:rStyle w:val="Seitenzahl"/>
      </w:rPr>
      <w:t xml:space="preserve">GmbH  </w:t>
    </w:r>
    <w:proofErr w:type="spellStart"/>
    <w:r w:rsidR="00E702EA">
      <w:rPr>
        <w:rStyle w:val="Seitenzahl"/>
      </w:rPr>
      <w:t>Lyreco</w:t>
    </w:r>
    <w:proofErr w:type="spellEnd"/>
    <w:proofErr w:type="gramEnd"/>
    <w:r w:rsidR="00E702EA">
      <w:rPr>
        <w:rStyle w:val="Seitenzahl"/>
      </w:rPr>
      <w:t>-Str. 4</w:t>
    </w:r>
    <w:r w:rsidR="001D0C29" w:rsidRPr="005E0E26">
      <w:rPr>
        <w:rStyle w:val="Seitenzahl"/>
      </w:rPr>
      <w:t xml:space="preserve">  </w:t>
    </w:r>
    <w:r w:rsidR="001D0C29">
      <w:rPr>
        <w:rStyle w:val="Seitenzahl"/>
      </w:rPr>
      <w:t>30884 Barsinghausen</w:t>
    </w:r>
  </w:p>
  <w:p w:rsidR="001D0C29" w:rsidRDefault="001D0C29">
    <w:pPr>
      <w:pStyle w:val="Fuzeile"/>
      <w:tabs>
        <w:tab w:val="left" w:pos="-426"/>
        <w:tab w:val="left" w:pos="0"/>
      </w:tabs>
      <w:ind w:left="-426"/>
      <w:jc w:val="both"/>
    </w:pPr>
    <w:r>
      <w:rPr>
        <w:rStyle w:val="Seitenzahl"/>
        <w:b/>
        <w:sz w:val="16"/>
      </w:rPr>
      <w:tab/>
    </w:r>
    <w:r w:rsidR="00134999">
      <w:rPr>
        <w:rStyle w:val="Seitenzahl"/>
        <w:b/>
        <w:sz w:val="16"/>
      </w:rPr>
      <w:fldChar w:fldCharType="begin"/>
    </w:r>
    <w:r>
      <w:rPr>
        <w:rStyle w:val="Seitenzahl"/>
        <w:b/>
        <w:sz w:val="16"/>
      </w:rPr>
      <w:instrText xml:space="preserve"> PAGE </w:instrText>
    </w:r>
    <w:r w:rsidR="00134999">
      <w:rPr>
        <w:rStyle w:val="Seitenzahl"/>
        <w:b/>
        <w:sz w:val="16"/>
      </w:rPr>
      <w:fldChar w:fldCharType="separate"/>
    </w:r>
    <w:r w:rsidR="0043003C">
      <w:rPr>
        <w:rStyle w:val="Seitenzahl"/>
        <w:b/>
        <w:noProof/>
        <w:sz w:val="16"/>
      </w:rPr>
      <w:t>2</w:t>
    </w:r>
    <w:r w:rsidR="00134999">
      <w:rPr>
        <w:rStyle w:val="Seitenzahl"/>
        <w:b/>
        <w:sz w:val="16"/>
      </w:rPr>
      <w:fldChar w:fldCharType="end"/>
    </w:r>
    <w:r>
      <w:rPr>
        <w:rStyle w:val="Seitenzahl"/>
        <w:sz w:val="16"/>
      </w:rPr>
      <w:t>/</w:t>
    </w:r>
    <w:r w:rsidR="00134999">
      <w:rPr>
        <w:rStyle w:val="Seitenzahl"/>
        <w:sz w:val="16"/>
      </w:rPr>
      <w:fldChar w:fldCharType="begin"/>
    </w:r>
    <w:r>
      <w:rPr>
        <w:rStyle w:val="Seitenzahl"/>
        <w:sz w:val="16"/>
      </w:rPr>
      <w:instrText xml:space="preserve"> NUMPAGES </w:instrText>
    </w:r>
    <w:r w:rsidR="00134999">
      <w:rPr>
        <w:rStyle w:val="Seitenzahl"/>
        <w:sz w:val="16"/>
      </w:rPr>
      <w:fldChar w:fldCharType="separate"/>
    </w:r>
    <w:r w:rsidR="0043003C">
      <w:rPr>
        <w:rStyle w:val="Seitenzahl"/>
        <w:noProof/>
        <w:sz w:val="16"/>
      </w:rPr>
      <w:t>2</w:t>
    </w:r>
    <w:r w:rsidR="00134999">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 xml:space="preserve">Geschäftsführer: Marc Gebauer, Eric </w:t>
    </w:r>
    <w:proofErr w:type="spellStart"/>
    <w:r>
      <w:rPr>
        <w:rStyle w:val="Seitenzahl"/>
        <w:sz w:val="16"/>
      </w:rPr>
      <w:t>Bigear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9" w:rsidRPr="00E33558" w:rsidRDefault="00A21420" w:rsidP="00ED3BA1">
    <w:pPr>
      <w:ind w:right="-229"/>
    </w:pPr>
    <w:r>
      <w:rPr>
        <w:noProof/>
      </w:rPr>
      <mc:AlternateContent>
        <mc:Choice Requires="wpg">
          <w:drawing>
            <wp:anchor distT="0" distB="0" distL="114300" distR="114300" simplePos="0" relativeHeight="251658240" behindDoc="0" locked="0" layoutInCell="1" allowOverlap="1">
              <wp:simplePos x="0" y="0"/>
              <wp:positionH relativeFrom="column">
                <wp:posOffset>4860925</wp:posOffset>
              </wp:positionH>
              <wp:positionV relativeFrom="paragraph">
                <wp:posOffset>50165</wp:posOffset>
              </wp:positionV>
              <wp:extent cx="800100" cy="354330"/>
              <wp:effectExtent l="3175" t="254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2B5F6C" id="Group 7" o:spid="_x0000_s1026" style="position:absolute;margin-left:382.75pt;margin-top:3.95pt;width:63pt;height:27.9pt;z-index:251658240" coordorigin="9261,15304" coordsize="126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DlZFed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954;top:15304;width:56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r:id="rId3" o:title=""/>
              </v:shape>
              <v:shape id="Picture 9" o:spid="_x0000_s1028" type="#_x0000_t75" style="position:absolute;left:9261;top:15304;width:56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r:id="rId4" o:title=""/>
              </v:shape>
            </v:group>
          </w:pict>
        </mc:Fallback>
      </mc:AlternateContent>
    </w:r>
  </w:p>
  <w:p w:rsidR="001D0C29" w:rsidRPr="00E33558" w:rsidRDefault="001D0C29" w:rsidP="00ED3BA1">
    <w:pPr>
      <w:pStyle w:val="berschrift1"/>
      <w:tabs>
        <w:tab w:val="left" w:pos="-426"/>
      </w:tabs>
      <w:ind w:left="-426"/>
      <w:rPr>
        <w:rStyle w:val="Seitenzahl"/>
      </w:rPr>
    </w:pPr>
    <w:proofErr w:type="spellStart"/>
    <w:r w:rsidRPr="005E0E26">
      <w:rPr>
        <w:rStyle w:val="Seitenzahl"/>
      </w:rPr>
      <w:t>Lyreco</w:t>
    </w:r>
    <w:proofErr w:type="spellEnd"/>
    <w:r w:rsidRPr="005E0E26">
      <w:rPr>
        <w:rStyle w:val="Seitenzahl"/>
      </w:rPr>
      <w:t xml:space="preserve"> Deutschland GmbH  </w:t>
    </w:r>
    <w:proofErr w:type="spellStart"/>
    <w:r w:rsidR="00FB4BE9">
      <w:rPr>
        <w:rStyle w:val="Seitenzahl"/>
      </w:rPr>
      <w:t>Lyreco</w:t>
    </w:r>
    <w:proofErr w:type="spellEnd"/>
    <w:r w:rsidR="00FB4BE9">
      <w:rPr>
        <w:rStyle w:val="Seitenzahl"/>
      </w:rPr>
      <w:t>-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 xml:space="preserve">Marc Gebauer, Eric </w:t>
    </w:r>
    <w:proofErr w:type="spellStart"/>
    <w:r>
      <w:rPr>
        <w:rStyle w:val="Seitenzahl"/>
        <w:b w:val="0"/>
      </w:rPr>
      <w:t>Bigeard</w:t>
    </w:r>
    <w:proofErr w:type="spellEnd"/>
    <w:r w:rsidRPr="00D0221B">
      <w:rPr>
        <w:rStyle w:val="Seitenzahl"/>
        <w:b w:val="0"/>
        <w:noProof/>
      </w:rPr>
      <w:drawing>
        <wp:anchor distT="0" distB="0" distL="114300" distR="114300" simplePos="0" relativeHeight="251662336" behindDoc="1" locked="1" layoutInCell="1" allowOverlap="1">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4E" w:rsidRDefault="007D7E4E">
      <w:r>
        <w:separator/>
      </w:r>
    </w:p>
  </w:footnote>
  <w:footnote w:type="continuationSeparator" w:id="0">
    <w:p w:rsidR="007D7E4E" w:rsidRDefault="007D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9" w:rsidRDefault="001D0C29">
    <w:pPr>
      <w:pStyle w:val="Kopfzeile"/>
    </w:pPr>
    <w:r>
      <w:rPr>
        <w:noProof/>
      </w:rPr>
      <w:drawing>
        <wp:anchor distT="0" distB="0" distL="114300" distR="114300" simplePos="0" relativeHeight="251656192" behindDoc="1" locked="0" layoutInCell="0" allowOverlap="1">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9" w:rsidRDefault="001D0C29" w:rsidP="00ED3BA1">
    <w:pPr>
      <w:pStyle w:val="Kopfzeile"/>
    </w:pPr>
    <w:r>
      <w:rPr>
        <w:noProof/>
      </w:rPr>
      <w:drawing>
        <wp:anchor distT="0" distB="0" distL="114300" distR="114300" simplePos="0" relativeHeight="251655168" behindDoc="1" locked="0" layoutInCell="0" allowOverlap="1">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rsidR="001D0C29" w:rsidRDefault="001D0C29" w:rsidP="00ED3BA1">
    <w:pPr>
      <w:pStyle w:val="Kopfzeile"/>
    </w:pPr>
  </w:p>
  <w:p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7"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5933"/>
    <w:rsid w:val="0001165B"/>
    <w:rsid w:val="000163B3"/>
    <w:rsid w:val="00022F55"/>
    <w:rsid w:val="000315AF"/>
    <w:rsid w:val="0003183B"/>
    <w:rsid w:val="000343B2"/>
    <w:rsid w:val="00041CE9"/>
    <w:rsid w:val="00043634"/>
    <w:rsid w:val="00045D48"/>
    <w:rsid w:val="00050CE4"/>
    <w:rsid w:val="00061D6E"/>
    <w:rsid w:val="000627A4"/>
    <w:rsid w:val="00071980"/>
    <w:rsid w:val="00081B1C"/>
    <w:rsid w:val="000821B9"/>
    <w:rsid w:val="00083D4A"/>
    <w:rsid w:val="000844FA"/>
    <w:rsid w:val="00096D53"/>
    <w:rsid w:val="000A05DD"/>
    <w:rsid w:val="000A075B"/>
    <w:rsid w:val="000A0ECA"/>
    <w:rsid w:val="000A11E0"/>
    <w:rsid w:val="000A59AC"/>
    <w:rsid w:val="000A625E"/>
    <w:rsid w:val="000B2BDA"/>
    <w:rsid w:val="000C1A96"/>
    <w:rsid w:val="000C2718"/>
    <w:rsid w:val="000C504E"/>
    <w:rsid w:val="000C5D70"/>
    <w:rsid w:val="000C7A56"/>
    <w:rsid w:val="000D0B87"/>
    <w:rsid w:val="000D4527"/>
    <w:rsid w:val="000D492C"/>
    <w:rsid w:val="000E0C95"/>
    <w:rsid w:val="000E0D90"/>
    <w:rsid w:val="000E1398"/>
    <w:rsid w:val="000E4902"/>
    <w:rsid w:val="000F63EF"/>
    <w:rsid w:val="00100EC8"/>
    <w:rsid w:val="00104D6B"/>
    <w:rsid w:val="00105B24"/>
    <w:rsid w:val="0011415E"/>
    <w:rsid w:val="00120983"/>
    <w:rsid w:val="00120CC4"/>
    <w:rsid w:val="00120EB0"/>
    <w:rsid w:val="001223EA"/>
    <w:rsid w:val="0012557E"/>
    <w:rsid w:val="001275BF"/>
    <w:rsid w:val="00130E2C"/>
    <w:rsid w:val="00134999"/>
    <w:rsid w:val="00136363"/>
    <w:rsid w:val="00155DD0"/>
    <w:rsid w:val="00156FE1"/>
    <w:rsid w:val="00176343"/>
    <w:rsid w:val="001826F1"/>
    <w:rsid w:val="0018361C"/>
    <w:rsid w:val="0019714B"/>
    <w:rsid w:val="00197826"/>
    <w:rsid w:val="001A5A31"/>
    <w:rsid w:val="001A7C30"/>
    <w:rsid w:val="001B21DD"/>
    <w:rsid w:val="001B4D5E"/>
    <w:rsid w:val="001B5A73"/>
    <w:rsid w:val="001B5CE7"/>
    <w:rsid w:val="001B6A47"/>
    <w:rsid w:val="001B6B30"/>
    <w:rsid w:val="001C54AE"/>
    <w:rsid w:val="001D0C29"/>
    <w:rsid w:val="001D2864"/>
    <w:rsid w:val="001D3BBF"/>
    <w:rsid w:val="001D4B4D"/>
    <w:rsid w:val="001E07D2"/>
    <w:rsid w:val="001E1669"/>
    <w:rsid w:val="001E2218"/>
    <w:rsid w:val="001E77C0"/>
    <w:rsid w:val="001F2268"/>
    <w:rsid w:val="001F23B6"/>
    <w:rsid w:val="001F4A5F"/>
    <w:rsid w:val="001F72EA"/>
    <w:rsid w:val="00203090"/>
    <w:rsid w:val="00205634"/>
    <w:rsid w:val="00211FD0"/>
    <w:rsid w:val="002234AE"/>
    <w:rsid w:val="002236CC"/>
    <w:rsid w:val="002269EF"/>
    <w:rsid w:val="0023498E"/>
    <w:rsid w:val="00236AA7"/>
    <w:rsid w:val="002379D5"/>
    <w:rsid w:val="00240908"/>
    <w:rsid w:val="00243EBD"/>
    <w:rsid w:val="00245AA4"/>
    <w:rsid w:val="00245E7F"/>
    <w:rsid w:val="00245ED5"/>
    <w:rsid w:val="002467CF"/>
    <w:rsid w:val="00252FE0"/>
    <w:rsid w:val="0026014E"/>
    <w:rsid w:val="0026153B"/>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3693"/>
    <w:rsid w:val="003263C4"/>
    <w:rsid w:val="00331493"/>
    <w:rsid w:val="0033435D"/>
    <w:rsid w:val="00335311"/>
    <w:rsid w:val="00345268"/>
    <w:rsid w:val="00345EEA"/>
    <w:rsid w:val="00350145"/>
    <w:rsid w:val="00354E76"/>
    <w:rsid w:val="00355071"/>
    <w:rsid w:val="00357754"/>
    <w:rsid w:val="00361F24"/>
    <w:rsid w:val="00374B8A"/>
    <w:rsid w:val="003806AE"/>
    <w:rsid w:val="00393A7D"/>
    <w:rsid w:val="003944E4"/>
    <w:rsid w:val="00397DA0"/>
    <w:rsid w:val="003A365A"/>
    <w:rsid w:val="003A5428"/>
    <w:rsid w:val="003A5763"/>
    <w:rsid w:val="003C08F7"/>
    <w:rsid w:val="003C2244"/>
    <w:rsid w:val="003C4F35"/>
    <w:rsid w:val="003C5BA8"/>
    <w:rsid w:val="003D0B47"/>
    <w:rsid w:val="003E1359"/>
    <w:rsid w:val="003E3B69"/>
    <w:rsid w:val="003E6C68"/>
    <w:rsid w:val="003E6D39"/>
    <w:rsid w:val="003F4776"/>
    <w:rsid w:val="003F7222"/>
    <w:rsid w:val="00402D7F"/>
    <w:rsid w:val="00404B58"/>
    <w:rsid w:val="004179EB"/>
    <w:rsid w:val="0043003C"/>
    <w:rsid w:val="004323E9"/>
    <w:rsid w:val="0043276A"/>
    <w:rsid w:val="00432D21"/>
    <w:rsid w:val="004402E3"/>
    <w:rsid w:val="00440EF5"/>
    <w:rsid w:val="004417AE"/>
    <w:rsid w:val="00442CC8"/>
    <w:rsid w:val="00447330"/>
    <w:rsid w:val="004514B7"/>
    <w:rsid w:val="00454DAC"/>
    <w:rsid w:val="00456143"/>
    <w:rsid w:val="00457921"/>
    <w:rsid w:val="00457E0C"/>
    <w:rsid w:val="00460D93"/>
    <w:rsid w:val="004636A0"/>
    <w:rsid w:val="004654D7"/>
    <w:rsid w:val="00471117"/>
    <w:rsid w:val="00472988"/>
    <w:rsid w:val="004745D0"/>
    <w:rsid w:val="00475EE9"/>
    <w:rsid w:val="004764EF"/>
    <w:rsid w:val="00476E8B"/>
    <w:rsid w:val="004849E1"/>
    <w:rsid w:val="00491A23"/>
    <w:rsid w:val="00496DB5"/>
    <w:rsid w:val="004A0AA3"/>
    <w:rsid w:val="004A2B24"/>
    <w:rsid w:val="004A2F35"/>
    <w:rsid w:val="004A5175"/>
    <w:rsid w:val="004A5AB0"/>
    <w:rsid w:val="004A743E"/>
    <w:rsid w:val="004B1984"/>
    <w:rsid w:val="004B1F85"/>
    <w:rsid w:val="004C4818"/>
    <w:rsid w:val="004C5CFF"/>
    <w:rsid w:val="004D4E1D"/>
    <w:rsid w:val="004D77C3"/>
    <w:rsid w:val="004E1F22"/>
    <w:rsid w:val="004E233D"/>
    <w:rsid w:val="004E4329"/>
    <w:rsid w:val="004F0602"/>
    <w:rsid w:val="004F136D"/>
    <w:rsid w:val="00501436"/>
    <w:rsid w:val="005028CC"/>
    <w:rsid w:val="0050577C"/>
    <w:rsid w:val="00506E6C"/>
    <w:rsid w:val="00512D57"/>
    <w:rsid w:val="005238BA"/>
    <w:rsid w:val="00531C2D"/>
    <w:rsid w:val="00532303"/>
    <w:rsid w:val="00536232"/>
    <w:rsid w:val="00542066"/>
    <w:rsid w:val="00546A74"/>
    <w:rsid w:val="0055171B"/>
    <w:rsid w:val="00554DB7"/>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5254"/>
    <w:rsid w:val="005C6FC6"/>
    <w:rsid w:val="005D44A3"/>
    <w:rsid w:val="005E0E26"/>
    <w:rsid w:val="005E18A6"/>
    <w:rsid w:val="005E5C10"/>
    <w:rsid w:val="005E5E49"/>
    <w:rsid w:val="005F090B"/>
    <w:rsid w:val="005F4044"/>
    <w:rsid w:val="005F480A"/>
    <w:rsid w:val="005F6C8E"/>
    <w:rsid w:val="005F749F"/>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82F09"/>
    <w:rsid w:val="0068490F"/>
    <w:rsid w:val="00690031"/>
    <w:rsid w:val="00691EEB"/>
    <w:rsid w:val="00693D3A"/>
    <w:rsid w:val="00694087"/>
    <w:rsid w:val="006940C0"/>
    <w:rsid w:val="00694F9C"/>
    <w:rsid w:val="006963A5"/>
    <w:rsid w:val="00697E98"/>
    <w:rsid w:val="006A09F0"/>
    <w:rsid w:val="006A1079"/>
    <w:rsid w:val="006A3EB1"/>
    <w:rsid w:val="006A7D13"/>
    <w:rsid w:val="006B0F50"/>
    <w:rsid w:val="006B6B24"/>
    <w:rsid w:val="006C0954"/>
    <w:rsid w:val="006C0EAF"/>
    <w:rsid w:val="006C1EAD"/>
    <w:rsid w:val="006C2252"/>
    <w:rsid w:val="006C2590"/>
    <w:rsid w:val="006C2F11"/>
    <w:rsid w:val="006C3F26"/>
    <w:rsid w:val="006D0E93"/>
    <w:rsid w:val="006E519C"/>
    <w:rsid w:val="006F0CD2"/>
    <w:rsid w:val="006F3330"/>
    <w:rsid w:val="006F6033"/>
    <w:rsid w:val="006F7AB5"/>
    <w:rsid w:val="00706E11"/>
    <w:rsid w:val="00707D88"/>
    <w:rsid w:val="007134E7"/>
    <w:rsid w:val="007207E4"/>
    <w:rsid w:val="007229E7"/>
    <w:rsid w:val="00724202"/>
    <w:rsid w:val="0072495B"/>
    <w:rsid w:val="00725FEE"/>
    <w:rsid w:val="0073039A"/>
    <w:rsid w:val="00733B5D"/>
    <w:rsid w:val="00735AFD"/>
    <w:rsid w:val="0073671C"/>
    <w:rsid w:val="007409AC"/>
    <w:rsid w:val="00744A89"/>
    <w:rsid w:val="00745693"/>
    <w:rsid w:val="007539F5"/>
    <w:rsid w:val="0076122F"/>
    <w:rsid w:val="007661FF"/>
    <w:rsid w:val="00771316"/>
    <w:rsid w:val="007724BD"/>
    <w:rsid w:val="00774CE5"/>
    <w:rsid w:val="007766C7"/>
    <w:rsid w:val="00777845"/>
    <w:rsid w:val="007871E5"/>
    <w:rsid w:val="007914D5"/>
    <w:rsid w:val="00792D3E"/>
    <w:rsid w:val="007960C2"/>
    <w:rsid w:val="007A2703"/>
    <w:rsid w:val="007A3935"/>
    <w:rsid w:val="007A44F5"/>
    <w:rsid w:val="007B290B"/>
    <w:rsid w:val="007B494A"/>
    <w:rsid w:val="007B7048"/>
    <w:rsid w:val="007C3499"/>
    <w:rsid w:val="007C3953"/>
    <w:rsid w:val="007C5C9B"/>
    <w:rsid w:val="007C73F4"/>
    <w:rsid w:val="007C7A8B"/>
    <w:rsid w:val="007D1191"/>
    <w:rsid w:val="007D7E4E"/>
    <w:rsid w:val="007E19CD"/>
    <w:rsid w:val="007E2BCD"/>
    <w:rsid w:val="007E2C68"/>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702A4"/>
    <w:rsid w:val="00873B7D"/>
    <w:rsid w:val="00873C80"/>
    <w:rsid w:val="008773F9"/>
    <w:rsid w:val="008907E5"/>
    <w:rsid w:val="0089117F"/>
    <w:rsid w:val="00892B7F"/>
    <w:rsid w:val="008A3E3B"/>
    <w:rsid w:val="008A5C58"/>
    <w:rsid w:val="008B3CC5"/>
    <w:rsid w:val="008C4E59"/>
    <w:rsid w:val="008C6A96"/>
    <w:rsid w:val="008D37F9"/>
    <w:rsid w:val="008D47CA"/>
    <w:rsid w:val="008D53E4"/>
    <w:rsid w:val="008D5E33"/>
    <w:rsid w:val="008D665A"/>
    <w:rsid w:val="008D7A21"/>
    <w:rsid w:val="008F0977"/>
    <w:rsid w:val="008F0AE6"/>
    <w:rsid w:val="008F25A5"/>
    <w:rsid w:val="008F37B8"/>
    <w:rsid w:val="00905138"/>
    <w:rsid w:val="009057FE"/>
    <w:rsid w:val="00906F8F"/>
    <w:rsid w:val="0091150E"/>
    <w:rsid w:val="00913161"/>
    <w:rsid w:val="00914565"/>
    <w:rsid w:val="009159F9"/>
    <w:rsid w:val="00917C3B"/>
    <w:rsid w:val="009309CC"/>
    <w:rsid w:val="00932522"/>
    <w:rsid w:val="00933F84"/>
    <w:rsid w:val="00934575"/>
    <w:rsid w:val="00941758"/>
    <w:rsid w:val="009430C0"/>
    <w:rsid w:val="009438DD"/>
    <w:rsid w:val="00944C4E"/>
    <w:rsid w:val="009450BF"/>
    <w:rsid w:val="00947738"/>
    <w:rsid w:val="009514A5"/>
    <w:rsid w:val="00952E3E"/>
    <w:rsid w:val="00953A91"/>
    <w:rsid w:val="009632AE"/>
    <w:rsid w:val="00965596"/>
    <w:rsid w:val="009718E6"/>
    <w:rsid w:val="00975A08"/>
    <w:rsid w:val="0097649F"/>
    <w:rsid w:val="00980BF9"/>
    <w:rsid w:val="00992DC0"/>
    <w:rsid w:val="009A2FD4"/>
    <w:rsid w:val="009A3DE5"/>
    <w:rsid w:val="009A50E1"/>
    <w:rsid w:val="009A63A2"/>
    <w:rsid w:val="009B2274"/>
    <w:rsid w:val="009B3414"/>
    <w:rsid w:val="009B513F"/>
    <w:rsid w:val="009C371A"/>
    <w:rsid w:val="009D049D"/>
    <w:rsid w:val="009D2376"/>
    <w:rsid w:val="009E0CC3"/>
    <w:rsid w:val="009F0EAC"/>
    <w:rsid w:val="00A01C9D"/>
    <w:rsid w:val="00A02F7A"/>
    <w:rsid w:val="00A06286"/>
    <w:rsid w:val="00A109AE"/>
    <w:rsid w:val="00A14C4B"/>
    <w:rsid w:val="00A157A0"/>
    <w:rsid w:val="00A15CB3"/>
    <w:rsid w:val="00A20F09"/>
    <w:rsid w:val="00A21420"/>
    <w:rsid w:val="00A236FC"/>
    <w:rsid w:val="00A266C2"/>
    <w:rsid w:val="00A274C9"/>
    <w:rsid w:val="00A31DF4"/>
    <w:rsid w:val="00A31E54"/>
    <w:rsid w:val="00A3272E"/>
    <w:rsid w:val="00A35F18"/>
    <w:rsid w:val="00A4125D"/>
    <w:rsid w:val="00A42B37"/>
    <w:rsid w:val="00A44910"/>
    <w:rsid w:val="00A45A2E"/>
    <w:rsid w:val="00A556E7"/>
    <w:rsid w:val="00A57FE0"/>
    <w:rsid w:val="00A61E5E"/>
    <w:rsid w:val="00A6254F"/>
    <w:rsid w:val="00A63D46"/>
    <w:rsid w:val="00A65A50"/>
    <w:rsid w:val="00A6691B"/>
    <w:rsid w:val="00A7039A"/>
    <w:rsid w:val="00A71C8B"/>
    <w:rsid w:val="00A71EFC"/>
    <w:rsid w:val="00A75E7A"/>
    <w:rsid w:val="00A773EE"/>
    <w:rsid w:val="00A77752"/>
    <w:rsid w:val="00A80368"/>
    <w:rsid w:val="00A8192D"/>
    <w:rsid w:val="00A81973"/>
    <w:rsid w:val="00A81AD4"/>
    <w:rsid w:val="00A9024A"/>
    <w:rsid w:val="00A92E8B"/>
    <w:rsid w:val="00A97F50"/>
    <w:rsid w:val="00AA11F9"/>
    <w:rsid w:val="00AA3BA5"/>
    <w:rsid w:val="00AA4526"/>
    <w:rsid w:val="00AA5E7E"/>
    <w:rsid w:val="00AA6C43"/>
    <w:rsid w:val="00AB2C10"/>
    <w:rsid w:val="00AB545A"/>
    <w:rsid w:val="00AC1815"/>
    <w:rsid w:val="00AC6E0B"/>
    <w:rsid w:val="00AC721B"/>
    <w:rsid w:val="00AD45ED"/>
    <w:rsid w:val="00AD7CA1"/>
    <w:rsid w:val="00AE1CDD"/>
    <w:rsid w:val="00AE2BE1"/>
    <w:rsid w:val="00AE40F4"/>
    <w:rsid w:val="00AE428D"/>
    <w:rsid w:val="00AE6109"/>
    <w:rsid w:val="00AF3001"/>
    <w:rsid w:val="00AF5AB3"/>
    <w:rsid w:val="00AF73BC"/>
    <w:rsid w:val="00B10D62"/>
    <w:rsid w:val="00B14B20"/>
    <w:rsid w:val="00B1519A"/>
    <w:rsid w:val="00B154D0"/>
    <w:rsid w:val="00B21746"/>
    <w:rsid w:val="00B2179B"/>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34FE"/>
    <w:rsid w:val="00B942D2"/>
    <w:rsid w:val="00B94F69"/>
    <w:rsid w:val="00B95025"/>
    <w:rsid w:val="00B96DB9"/>
    <w:rsid w:val="00B971FD"/>
    <w:rsid w:val="00BA19D9"/>
    <w:rsid w:val="00BA1E47"/>
    <w:rsid w:val="00BA2212"/>
    <w:rsid w:val="00BA545B"/>
    <w:rsid w:val="00BA7241"/>
    <w:rsid w:val="00BB14D8"/>
    <w:rsid w:val="00BB3592"/>
    <w:rsid w:val="00BC488B"/>
    <w:rsid w:val="00BD01F8"/>
    <w:rsid w:val="00BD232E"/>
    <w:rsid w:val="00BD3C2A"/>
    <w:rsid w:val="00BD780C"/>
    <w:rsid w:val="00BE18D3"/>
    <w:rsid w:val="00BE397D"/>
    <w:rsid w:val="00BE4485"/>
    <w:rsid w:val="00C008F2"/>
    <w:rsid w:val="00C01C81"/>
    <w:rsid w:val="00C056C0"/>
    <w:rsid w:val="00C064BB"/>
    <w:rsid w:val="00C0657E"/>
    <w:rsid w:val="00C25B01"/>
    <w:rsid w:val="00C26934"/>
    <w:rsid w:val="00C277A0"/>
    <w:rsid w:val="00C4661E"/>
    <w:rsid w:val="00C51BEE"/>
    <w:rsid w:val="00C52C07"/>
    <w:rsid w:val="00C544ED"/>
    <w:rsid w:val="00C55E39"/>
    <w:rsid w:val="00C5630B"/>
    <w:rsid w:val="00C63A9F"/>
    <w:rsid w:val="00C65FAE"/>
    <w:rsid w:val="00C71555"/>
    <w:rsid w:val="00C733D4"/>
    <w:rsid w:val="00C73B62"/>
    <w:rsid w:val="00C73BF4"/>
    <w:rsid w:val="00C75059"/>
    <w:rsid w:val="00C77040"/>
    <w:rsid w:val="00C81EF7"/>
    <w:rsid w:val="00C84D70"/>
    <w:rsid w:val="00C85696"/>
    <w:rsid w:val="00C8741C"/>
    <w:rsid w:val="00C927AE"/>
    <w:rsid w:val="00C94535"/>
    <w:rsid w:val="00CA317F"/>
    <w:rsid w:val="00CA733A"/>
    <w:rsid w:val="00CB3BDA"/>
    <w:rsid w:val="00CB5901"/>
    <w:rsid w:val="00CB5CA2"/>
    <w:rsid w:val="00CB71BC"/>
    <w:rsid w:val="00CC53DE"/>
    <w:rsid w:val="00CC67C5"/>
    <w:rsid w:val="00CD0585"/>
    <w:rsid w:val="00CE2183"/>
    <w:rsid w:val="00CE4612"/>
    <w:rsid w:val="00CE5F8B"/>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52BFF"/>
    <w:rsid w:val="00D53300"/>
    <w:rsid w:val="00D5391E"/>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E10E81"/>
    <w:rsid w:val="00E1233B"/>
    <w:rsid w:val="00E12FA8"/>
    <w:rsid w:val="00E130D8"/>
    <w:rsid w:val="00E14F6A"/>
    <w:rsid w:val="00E23DEE"/>
    <w:rsid w:val="00E30721"/>
    <w:rsid w:val="00E33558"/>
    <w:rsid w:val="00E4044C"/>
    <w:rsid w:val="00E54105"/>
    <w:rsid w:val="00E554D3"/>
    <w:rsid w:val="00E57D4E"/>
    <w:rsid w:val="00E6406A"/>
    <w:rsid w:val="00E6475B"/>
    <w:rsid w:val="00E702EA"/>
    <w:rsid w:val="00E74D74"/>
    <w:rsid w:val="00E757E6"/>
    <w:rsid w:val="00E773A8"/>
    <w:rsid w:val="00E81AE0"/>
    <w:rsid w:val="00E82061"/>
    <w:rsid w:val="00E865E4"/>
    <w:rsid w:val="00E916D5"/>
    <w:rsid w:val="00E93EB0"/>
    <w:rsid w:val="00E9457B"/>
    <w:rsid w:val="00E968D3"/>
    <w:rsid w:val="00EA6411"/>
    <w:rsid w:val="00EB7D22"/>
    <w:rsid w:val="00ED0412"/>
    <w:rsid w:val="00ED09F7"/>
    <w:rsid w:val="00ED1ADE"/>
    <w:rsid w:val="00ED372A"/>
    <w:rsid w:val="00ED3BA1"/>
    <w:rsid w:val="00ED7340"/>
    <w:rsid w:val="00ED7601"/>
    <w:rsid w:val="00EE314B"/>
    <w:rsid w:val="00EE3E60"/>
    <w:rsid w:val="00EE3F1E"/>
    <w:rsid w:val="00EE78F7"/>
    <w:rsid w:val="00EF5169"/>
    <w:rsid w:val="00EF570D"/>
    <w:rsid w:val="00EF5ECB"/>
    <w:rsid w:val="00EF6DC0"/>
    <w:rsid w:val="00F03706"/>
    <w:rsid w:val="00F076A8"/>
    <w:rsid w:val="00F12C46"/>
    <w:rsid w:val="00F1367D"/>
    <w:rsid w:val="00F1371A"/>
    <w:rsid w:val="00F24FCF"/>
    <w:rsid w:val="00F3082B"/>
    <w:rsid w:val="00F34E43"/>
    <w:rsid w:val="00F36E31"/>
    <w:rsid w:val="00F47357"/>
    <w:rsid w:val="00F629F4"/>
    <w:rsid w:val="00F63AB0"/>
    <w:rsid w:val="00F74A5D"/>
    <w:rsid w:val="00F81D68"/>
    <w:rsid w:val="00F81F7D"/>
    <w:rsid w:val="00F820FA"/>
    <w:rsid w:val="00F8671D"/>
    <w:rsid w:val="00F909EA"/>
    <w:rsid w:val="00F91316"/>
    <w:rsid w:val="00F91633"/>
    <w:rsid w:val="00F92E33"/>
    <w:rsid w:val="00F958E5"/>
    <w:rsid w:val="00F97304"/>
    <w:rsid w:val="00F97763"/>
    <w:rsid w:val="00F979DF"/>
    <w:rsid w:val="00FA1753"/>
    <w:rsid w:val="00FA37D1"/>
    <w:rsid w:val="00FB3837"/>
    <w:rsid w:val="00FB4BE9"/>
    <w:rsid w:val="00FC017A"/>
    <w:rsid w:val="00FC369A"/>
    <w:rsid w:val="00FC3A8F"/>
    <w:rsid w:val="00FC44F8"/>
    <w:rsid w:val="00FD0FF2"/>
    <w:rsid w:val="00FD199D"/>
    <w:rsid w:val="00FD5653"/>
    <w:rsid w:val="00FD6A6A"/>
    <w:rsid w:val="00FD759E"/>
    <w:rsid w:val="00FD799E"/>
    <w:rsid w:val="00FD7EF8"/>
    <w:rsid w:val="00FE1F38"/>
    <w:rsid w:val="00FE2733"/>
    <w:rsid w:val="00FF20D5"/>
    <w:rsid w:val="00FF5F35"/>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309ECC"/>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99"/>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beye@lyr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9BA0-53C3-4E56-B4C3-F580BA3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BEYE Nina</cp:lastModifiedBy>
  <cp:revision>7</cp:revision>
  <cp:lastPrinted>2017-03-29T08:32:00Z</cp:lastPrinted>
  <dcterms:created xsi:type="dcterms:W3CDTF">2017-03-29T06:28:00Z</dcterms:created>
  <dcterms:modified xsi:type="dcterms:W3CDTF">2017-03-29T08:32:00Z</dcterms:modified>
</cp:coreProperties>
</file>